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0C35" w:rsidRPr="000C6ECE" w14:paraId="7986A6C6" w14:textId="77777777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203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bookmarkStart w:id="0" w:name="_GoBack"/>
            <w:bookmarkEnd w:id="0"/>
            <w:r w:rsidRPr="000C6ECE">
              <w:rPr>
                <w:b/>
                <w:iCs/>
              </w:rPr>
              <w:t>BEVALLÁS</w:t>
            </w:r>
          </w:p>
          <w:p w14:paraId="40AC7DC1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34612596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0DEBC87B" w14:textId="77777777"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2976DA1F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4F9A9D0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 xml:space="preserve">2020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Pr="000C6ECE">
              <w:rPr>
                <w:bCs/>
                <w:iCs/>
              </w:rPr>
              <w:t xml:space="preserve"> a/az ________________________________ önkormányzat illetékességi területén folytatott tevékenység utáni adókötelezettségről</w:t>
            </w:r>
          </w:p>
        </w:tc>
      </w:tr>
      <w:tr w:rsidR="004F0C35" w:rsidRPr="000C6ECE" w14:paraId="7B190AD7" w14:textId="77777777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8F197" w14:textId="77777777" w:rsidR="004F0C35" w:rsidRPr="000C6ECE" w:rsidRDefault="004F0C35" w:rsidP="004F0C35"/>
        </w:tc>
      </w:tr>
      <w:tr w:rsidR="004F0C35" w:rsidRPr="000C6ECE" w14:paraId="4685610A" w14:textId="77777777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3E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14:paraId="477F8A84" w14:textId="77777777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9A99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14:paraId="1066EF1E" w14:textId="77777777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C6DE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14:paraId="316695E2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01BC7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F0C35" w:rsidRPr="000C6ECE" w14:paraId="18C2FF8A" w14:textId="77777777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0CADB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14:paraId="1415DA31" w14:textId="77777777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20BA8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14:paraId="777AA5B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03915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14:paraId="5DC15AB5" w14:textId="77777777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EABE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személyi jövedelemadóról szóló törvény szerinti mezőgazdasági őstermelő bevallása</w:t>
            </w:r>
          </w:p>
        </w:tc>
      </w:tr>
      <w:tr w:rsidR="004F0C35" w:rsidRPr="000C6ECE" w14:paraId="699E9ADD" w14:textId="77777777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1A9DE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Htv. 41. § (8) bekezdés alapján, közös őstermelői igazolványban adószámmal rendelkező őstermelő (adózó), családi gazdálkodó bevallása</w:t>
            </w:r>
          </w:p>
        </w:tc>
      </w:tr>
      <w:tr w:rsidR="004F0C35" w:rsidRPr="000C6ECE" w14:paraId="3B7120E8" w14:textId="77777777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7FBBC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mezőgazdasági őstermelőnek is minősülő egyéni vállalkozó bevallása</w:t>
            </w:r>
          </w:p>
        </w:tc>
      </w:tr>
      <w:tr w:rsidR="004F0C35" w:rsidRPr="000C6ECE" w14:paraId="1BCB6DE1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344D" w14:textId="77777777" w:rsidR="004F0C35" w:rsidRPr="0095353F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 xml:space="preserve">A Htv. </w:t>
            </w:r>
            <w:r w:rsidRPr="0057004B">
              <w:rPr>
                <w:bCs/>
                <w:iCs/>
              </w:rPr>
              <w:t xml:space="preserve">37. § (2) bekezdés </w:t>
            </w:r>
            <w:r w:rsidRPr="0057004B">
              <w:rPr>
                <w:bCs/>
                <w:i/>
                <w:iCs/>
              </w:rPr>
              <w:t>a)</w:t>
            </w:r>
            <w:r w:rsidRPr="0057004B">
              <w:rPr>
                <w:bCs/>
                <w:iCs/>
              </w:rPr>
              <w:t xml:space="preserve"> pontja és a (3) bekezdés alapján adóévben állandó jellegű iparűzési tevékenységgé váló tevékenység után benyújtott bevallás</w:t>
            </w:r>
          </w:p>
        </w:tc>
      </w:tr>
      <w:tr w:rsidR="004F0C35" w:rsidRPr="000C6ECE" w14:paraId="34617F8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3069C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14:paraId="27A64F2A" w14:textId="77777777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B390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</w:tc>
      </w:tr>
      <w:tr w:rsidR="004F0C35" w:rsidRPr="000C6ECE" w14:paraId="757A8C8B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7CC69" w14:textId="77777777"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21A99CEE" w14:textId="77777777"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>z adóelőny de minimis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14:paraId="49D5AEF5" w14:textId="77777777" w:rsidR="00E551F1" w:rsidRPr="002B18F0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  <w:p w14:paraId="38321C75" w14:textId="25A5CD37" w:rsidR="002B18F0" w:rsidRPr="000C6ECE" w:rsidRDefault="002B18F0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>
              <w:rPr>
                <w:bCs/>
                <w:iCs/>
              </w:rPr>
              <w:t xml:space="preserve"> A</w:t>
            </w:r>
            <w:r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14:paraId="26A5D2F7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BF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429B1AD5" w14:textId="77777777" w:rsidR="004F0C35" w:rsidRDefault="004F0C35" w:rsidP="004F0C35"/>
    <w:p w14:paraId="64BE7325" w14:textId="77777777" w:rsidR="002B18F0" w:rsidRDefault="002B18F0" w:rsidP="004F0C35"/>
    <w:p w14:paraId="79544D2C" w14:textId="77777777" w:rsidR="002B18F0" w:rsidRPr="000C6ECE" w:rsidRDefault="002B18F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F0C35" w:rsidRPr="000C6ECE" w14:paraId="725C5629" w14:textId="77777777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133B2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3091718" w14:textId="77777777" w:rsidR="004F0C35" w:rsidRPr="000C6ECE" w:rsidRDefault="004F0C35" w:rsidP="004F0C35"/>
          <w:p w14:paraId="1EC7CEFC" w14:textId="77777777" w:rsidR="004F0C35" w:rsidRPr="000C6ECE" w:rsidRDefault="004F0C35" w:rsidP="004F0C35"/>
        </w:tc>
      </w:tr>
      <w:tr w:rsidR="004F0C35" w:rsidRPr="000C6ECE" w14:paraId="0477A575" w14:textId="77777777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B626113" w14:textId="77777777"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832EB3E" w14:textId="77777777"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14:paraId="496D00AD" w14:textId="77777777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133D9C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F8E25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75BFC184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0C35" w:rsidRPr="000C6ECE" w14:paraId="536CF2AE" w14:textId="77777777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586FC88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14:paraId="3DC2B1D1" w14:textId="77777777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15A6DEE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14:paraId="50757C25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12C6D99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14:paraId="1888E91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628712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14:paraId="0537119B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762D29F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14:paraId="3A212ED9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CAB13B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14:paraId="2C175678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60F17F8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14:paraId="0780CBE3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65CF71D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14:paraId="56FBE81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1A675A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14:paraId="69456BD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904D3F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14:paraId="188551FD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748377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14:paraId="1B6053FC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DA7046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14:paraId="6E7E5100" w14:textId="77777777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5982B45A" w14:textId="77777777"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14:paraId="064DB75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14:paraId="5C784A7E" w14:textId="77777777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7EF65E23" w14:textId="77777777"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14:paraId="4C866FB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14:paraId="4E89534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DCEB88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14:paraId="6AC47075" w14:textId="77777777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054CB4E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0D1B2C59" w14:textId="77777777"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6AD39DA8" w14:textId="77777777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6680FEC3" w14:textId="77777777" w:rsidR="004F0C35" w:rsidRPr="000C6ECE" w:rsidRDefault="004F0C35" w:rsidP="004F0C35">
            <w:pPr>
              <w:ind w:left="1080"/>
              <w:contextualSpacing/>
            </w:pPr>
          </w:p>
          <w:p w14:paraId="7DBA7406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75020DAD" w14:textId="77777777"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535420F4" w14:textId="77777777" w:rsidR="004F0C35" w:rsidRDefault="004F0C35" w:rsidP="004F0C35"/>
    <w:p w14:paraId="63506395" w14:textId="77777777" w:rsidR="00FE0F67" w:rsidRPr="000C6ECE" w:rsidRDefault="00FE0F67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3BA6D4E8" w14:textId="77777777" w:rsidTr="004F0C35">
        <w:tc>
          <w:tcPr>
            <w:tcW w:w="9923" w:type="dxa"/>
            <w:shd w:val="clear" w:color="auto" w:fill="auto"/>
          </w:tcPr>
          <w:p w14:paraId="5D811245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F0C35" w:rsidRPr="000C6ECE" w14:paraId="0A682B8B" w14:textId="77777777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9B1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14:paraId="38441D17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14:paraId="281CD87E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14:paraId="75AA2B2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ideje: ________ év ____ hó ____  nap</w:t>
            </w:r>
          </w:p>
          <w:p w14:paraId="1C460E5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14:paraId="46A03E9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14:paraId="0C8D5EA1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14:paraId="2673F612" w14:textId="77777777"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14:paraId="49B3D121" w14:textId="77777777"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>_________ közterület  ____</w:t>
            </w:r>
            <w:r>
              <w:t xml:space="preserve"> </w:t>
            </w:r>
            <w:r w:rsidRPr="000C6ECE">
              <w:t>közterület jelleg ___ hsz. ___ ép. ___ lh. ___em. ___ajtó.</w:t>
            </w:r>
          </w:p>
          <w:p w14:paraId="126AA87F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,ha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20CECAE2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384A032A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:   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95B1955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54E3B347" w14:textId="77777777" w:rsidTr="004F0C35">
        <w:tc>
          <w:tcPr>
            <w:tcW w:w="9923" w:type="dxa"/>
            <w:shd w:val="clear" w:color="auto" w:fill="auto"/>
          </w:tcPr>
          <w:p w14:paraId="16E7C7AB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14:paraId="6AC5FFD1" w14:textId="77777777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818F" w14:textId="77777777"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3DB431D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4E8548D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14:paraId="20008A7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4FCC46D3" w14:textId="77777777" w:rsidR="004F0C35" w:rsidRPr="000C6ECE" w:rsidRDefault="004F0C35" w:rsidP="004F0C35"/>
        </w:tc>
      </w:tr>
    </w:tbl>
    <w:p w14:paraId="48F3D5BC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232" w:type="pct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4803"/>
      </w:tblGrid>
      <w:tr w:rsidR="004F0C35" w:rsidRPr="000C6ECE" w14:paraId="35FF47C0" w14:textId="77777777" w:rsidTr="009271D8">
        <w:tc>
          <w:tcPr>
            <w:tcW w:w="2671" w:type="pct"/>
            <w:tcBorders>
              <w:bottom w:val="single" w:sz="8" w:space="0" w:color="000000"/>
            </w:tcBorders>
            <w:shd w:val="clear" w:color="auto" w:fill="auto"/>
          </w:tcPr>
          <w:p w14:paraId="4D5B5AD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4B91099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29" w:type="pct"/>
            <w:tcBorders>
              <w:bottom w:val="single" w:sz="8" w:space="0" w:color="000000"/>
            </w:tcBorders>
            <w:shd w:val="clear" w:color="auto" w:fill="auto"/>
          </w:tcPr>
          <w:p w14:paraId="0ABE884A" w14:textId="77777777" w:rsidR="004F0C35" w:rsidRPr="000C6ECE" w:rsidRDefault="004F0C35" w:rsidP="004F0C35">
            <w:pPr>
              <w:rPr>
                <w:b/>
              </w:rPr>
            </w:pPr>
          </w:p>
          <w:p w14:paraId="0D489EC3" w14:textId="77777777" w:rsidR="004F0C35" w:rsidRPr="000C6ECE" w:rsidRDefault="004F0C35" w:rsidP="000443ED">
            <w:pPr>
              <w:jc w:val="right"/>
              <w:rPr>
                <w:b/>
              </w:rPr>
            </w:pPr>
          </w:p>
        </w:tc>
      </w:tr>
      <w:tr w:rsidR="004F0C35" w:rsidRPr="000C6ECE" w14:paraId="3033F298" w14:textId="77777777" w:rsidTr="009271D8">
        <w:trPr>
          <w:trHeight w:val="624"/>
        </w:trPr>
        <w:tc>
          <w:tcPr>
            <w:tcW w:w="2671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15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Htv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A8E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8917644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ADF" w14:textId="77777777"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>Eladott áruk beszerzési értékének, közvetített szolgáltatások értékének figyelembe vehető (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AC0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ABFD" w14:textId="77777777" w:rsidTr="009271D8">
        <w:trPr>
          <w:trHeight w:val="43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F2B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4071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03F6F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B8E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269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46E62C9" w14:textId="77777777" w:rsidTr="009271D8">
        <w:trPr>
          <w:trHeight w:val="51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C78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E249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D77E41" w14:textId="77777777" w:rsidTr="009271D8">
        <w:trPr>
          <w:trHeight w:val="108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01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Htv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[(1-(2+3+4+5) vagy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9CB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89BD1D" w14:textId="77777777" w:rsidTr="009271D8">
        <w:trPr>
          <w:trHeight w:val="55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C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lastRenderedPageBreak/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A09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24BDE7" w14:textId="77777777" w:rsidTr="009271D8">
        <w:trPr>
          <w:trHeight w:val="956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B11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IFRS-t alkalmazó vállalkozóknál alkalmazott adóalap </w:t>
            </w:r>
          </w:p>
          <w:p w14:paraId="3534ACFE" w14:textId="77777777"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., akkor 8.2.; ha 8.2. nagyobb, mint 8.1. és az adózó kimentési kérelmet nyújtott be, akkor 8.3.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62D1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FA55324" w14:textId="77777777" w:rsidTr="009271D8">
        <w:trPr>
          <w:trHeight w:val="67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F75" w14:textId="1FA03EDA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57004B">
              <w:rPr>
                <w:i/>
              </w:rPr>
              <w:t xml:space="preserve">7. sor </w:t>
            </w:r>
            <w:r w:rsidRPr="007C2A27">
              <w:rPr>
                <w:i/>
              </w:rPr>
              <w:t>„I” jelű betétlap VII. 1. vagy VIII. 1. sor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1940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6AC82B" w14:textId="77777777" w:rsidTr="009271D8">
        <w:trPr>
          <w:trHeight w:val="55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9F8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8A48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C46776" w14:textId="77777777" w:rsidTr="009271D8">
        <w:trPr>
          <w:trHeight w:val="42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58F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43EC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CF452A0" w14:textId="77777777" w:rsidTr="009271D8">
        <w:trPr>
          <w:trHeight w:val="447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2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Az IFRS-t alkalmazó vállalkozónál számviteli önellenőrzési különbözet     (+,-)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1A5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EB93FA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318" w14:textId="656217D3" w:rsidR="004F0C35" w:rsidRPr="000C6ECE" w:rsidRDefault="004F0C35" w:rsidP="0057004B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Htv. szerinti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IFRS-t alkalmazó vállalkozó esetén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79E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67B455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2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C44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F51A" w14:textId="77777777" w:rsidTr="009271D8">
        <w:trPr>
          <w:trHeight w:val="49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0F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 xml:space="preserve">adóalap önkormányzati döntés alapján 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30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5AE9F0" w14:textId="77777777" w:rsidTr="009271D8">
        <w:trPr>
          <w:trHeight w:val="780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B3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3) bekezdése szerint a háziorvos, védőnő vállalkozónak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973C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1D6801" w14:textId="77777777" w:rsidTr="009271D8">
        <w:trPr>
          <w:trHeight w:val="58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DD3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0AE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C8BC2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96D3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F9C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0441CD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EF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544FB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370005C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F8A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 xml:space="preserve">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815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8F24ACA" w14:textId="77777777" w:rsidTr="009271D8">
        <w:trPr>
          <w:trHeight w:val="84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8C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Htv. 39/C. § (3) bekezdése szerint a háziorvos, védőnő vállalkozónak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A51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77B722" w14:textId="77777777" w:rsidTr="009271D8">
        <w:trPr>
          <w:trHeight w:val="52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78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[Htv. 39/C. § (4) </w:t>
            </w:r>
            <w:r w:rsidRPr="007C2A27">
              <w:rPr>
                <w:bCs/>
                <w:iCs/>
              </w:rPr>
              <w:lastRenderedPageBreak/>
              <w:t xml:space="preserve">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C5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DB94DDE" w14:textId="77777777" w:rsidTr="009271D8">
        <w:trPr>
          <w:trHeight w:val="91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542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lastRenderedPageBreak/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r w:rsidRPr="000C6ECE">
              <w:rPr>
                <w:bCs/>
                <w:iCs/>
              </w:rPr>
              <w:t>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EADA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8CE71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1D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076C2D76" w14:textId="77777777"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BC9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93F6D1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51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F7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9D22F51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6E2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967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459309" w14:textId="77777777" w:rsidTr="009271D8">
        <w:trPr>
          <w:trHeight w:val="1373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955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EA2B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AECB192" w14:textId="77777777" w:rsidTr="009271D8">
        <w:trPr>
          <w:trHeight w:val="268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577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3E40BDDD" w14:textId="77777777"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="00774223">
              <w:rPr>
                <w:bCs/>
                <w:i/>
                <w:iCs/>
                <w:color w:val="000000" w:themeColor="text1"/>
              </w:rPr>
              <w:t>+24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093A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2B46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3A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8FCC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F118664" w14:textId="77777777" w:rsidTr="009271D8">
        <w:trPr>
          <w:trHeight w:val="51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E5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F8C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524792F" w14:textId="77777777" w:rsidTr="009271D8">
        <w:trPr>
          <w:trHeight w:val="243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8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CFA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81EC48" w14:textId="77777777" w:rsidTr="009271D8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E468" w14:textId="77777777" w:rsidR="004F0C35" w:rsidRPr="007C2A27" w:rsidRDefault="004F0C35" w:rsidP="004F0C35">
            <w:pPr>
              <w:rPr>
                <w:i/>
                <w:sz w:val="22"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a:</w:t>
            </w:r>
          </w:p>
          <w:p w14:paraId="64CC2592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14:paraId="06CA504C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14:paraId="1A77298F" w14:textId="77777777" w:rsidR="004F0C35" w:rsidRPr="00FF5DB9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14:paraId="68822465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>. sorban az adóalap a:</w:t>
            </w:r>
          </w:p>
          <w:p w14:paraId="63BB218A" w14:textId="77777777" w:rsidR="000733AC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14:paraId="1D0285B9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14:paraId="04D0D4D7" w14:textId="77777777"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14:paraId="08CB76AD" w14:textId="77777777" w:rsidTr="009271D8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27E7E" w14:textId="77777777" w:rsidR="004F0C35" w:rsidRPr="00E94C42" w:rsidRDefault="004F0C35" w:rsidP="004F0C35">
            <w:pPr>
              <w:rPr>
                <w:i/>
                <w:sz w:val="22"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00948898" w14:textId="77777777" w:rsidR="004F0C35" w:rsidRPr="000C6ECE" w:rsidRDefault="004F0C35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6190"/>
      </w:tblGrid>
      <w:tr w:rsidR="004F0C35" w:rsidRPr="000C6ECE" w14:paraId="220DE33A" w14:textId="77777777" w:rsidTr="009271D8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48D61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E4AAE10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220482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F1E6923" w14:textId="77777777" w:rsidTr="009271D8">
        <w:trPr>
          <w:jc w:val="center"/>
        </w:trPr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D2F34D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61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CCC9288" w14:textId="77777777" w:rsidR="004F0C35" w:rsidRPr="000C6ECE" w:rsidRDefault="004F0C35" w:rsidP="004F0C35"/>
        </w:tc>
      </w:tr>
      <w:tr w:rsidR="004F0C35" w:rsidRPr="000C6ECE" w14:paraId="1721B2BD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B435C3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lastRenderedPageBreak/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87F4FB6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14:paraId="08660B34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D2CA4A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A7334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2EAD5615" w14:textId="77777777" w:rsidTr="009271D8">
        <w:trPr>
          <w:trHeight w:val="435"/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87220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CF243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14:paraId="4401D910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ACC2005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3F5491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342846DE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F10F42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325A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08338C44" w14:textId="77777777" w:rsidR="004F0C35" w:rsidRDefault="004F0C35" w:rsidP="004F0C35">
      <w:pPr>
        <w:rPr>
          <w:b/>
        </w:rPr>
      </w:pPr>
    </w:p>
    <w:tbl>
      <w:tblPr>
        <w:tblW w:w="99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25"/>
        <w:gridCol w:w="1376"/>
        <w:gridCol w:w="813"/>
        <w:gridCol w:w="856"/>
        <w:gridCol w:w="4060"/>
      </w:tblGrid>
      <w:tr w:rsidR="004F0C35" w:rsidRPr="000C6ECE" w14:paraId="022DC5A5" w14:textId="77777777" w:rsidTr="009271D8">
        <w:trPr>
          <w:trHeight w:val="752"/>
          <w:jc w:val="center"/>
        </w:trPr>
        <w:tc>
          <w:tcPr>
            <w:tcW w:w="9930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98C97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C75E659" w14:textId="77777777"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6212B16E" w14:textId="77777777" w:rsidR="004F0C35" w:rsidRPr="000C6ECE" w:rsidRDefault="004F0C35" w:rsidP="009271D8">
            <w:pPr>
              <w:contextualSpacing/>
              <w:rPr>
                <w:b/>
              </w:rPr>
            </w:pPr>
          </w:p>
        </w:tc>
      </w:tr>
      <w:tr w:rsidR="004F0C35" w:rsidRPr="000C6ECE" w14:paraId="02B40FFF" w14:textId="77777777" w:rsidTr="009271D8">
        <w:trPr>
          <w:trHeight w:val="32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1040802" w14:textId="77777777" w:rsidR="004F0C35" w:rsidRPr="000C6ECE" w:rsidRDefault="004F0C35" w:rsidP="00230956">
            <w:pPr>
              <w:contextualSpacing/>
              <w:rPr>
                <w:b/>
              </w:rPr>
            </w:pPr>
          </w:p>
        </w:tc>
      </w:tr>
      <w:tr w:rsidR="004F0C35" w:rsidRPr="000C6ECE" w14:paraId="40955956" w14:textId="77777777" w:rsidTr="009271D8">
        <w:trPr>
          <w:jc w:val="center"/>
        </w:trPr>
        <w:tc>
          <w:tcPr>
            <w:tcW w:w="2825" w:type="dxa"/>
            <w:shd w:val="clear" w:color="auto" w:fill="auto"/>
          </w:tcPr>
          <w:p w14:paraId="50D656E5" w14:textId="77777777" w:rsidR="004F0C35" w:rsidRPr="000C6ECE" w:rsidRDefault="004F0C35" w:rsidP="004F0C35">
            <w:pPr>
              <w:jc w:val="center"/>
            </w:pPr>
          </w:p>
          <w:p w14:paraId="49D05DF1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59B0D3B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6FB72CA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6138272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4060" w:type="dxa"/>
            <w:shd w:val="clear" w:color="auto" w:fill="auto"/>
          </w:tcPr>
          <w:p w14:paraId="4243F1F1" w14:textId="77777777" w:rsidR="004F0C35" w:rsidRPr="000C6ECE" w:rsidRDefault="004F0C35" w:rsidP="004F0C35">
            <w:pPr>
              <w:jc w:val="center"/>
            </w:pPr>
          </w:p>
          <w:p w14:paraId="43A58969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55792775" w14:textId="77777777" w:rsidTr="009271D8">
        <w:trPr>
          <w:trHeight w:val="585"/>
          <w:jc w:val="center"/>
        </w:trPr>
        <w:tc>
          <w:tcPr>
            <w:tcW w:w="2825" w:type="dxa"/>
            <w:tcBorders>
              <w:bottom w:val="single" w:sz="8" w:space="0" w:color="000000"/>
            </w:tcBorders>
            <w:shd w:val="clear" w:color="auto" w:fill="auto"/>
          </w:tcPr>
          <w:p w14:paraId="3C910A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233BEF24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4D51FE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D8C785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4060" w:type="dxa"/>
            <w:tcBorders>
              <w:bottom w:val="single" w:sz="8" w:space="0" w:color="000000"/>
            </w:tcBorders>
            <w:shd w:val="clear" w:color="auto" w:fill="auto"/>
          </w:tcPr>
          <w:p w14:paraId="70F0805B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14:paraId="53B3CCAF" w14:textId="77777777" w:rsidTr="009271D8">
        <w:trPr>
          <w:trHeight w:val="1305"/>
          <w:jc w:val="center"/>
        </w:trPr>
        <w:tc>
          <w:tcPr>
            <w:tcW w:w="2825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B8BD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1E60BD3B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048392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DC57A43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BF0482A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5C0D43CE" w14:textId="77777777"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105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F19CB" w14:textId="77777777" w:rsidR="004F0C35" w:rsidRPr="004E7212" w:rsidRDefault="004F0C35" w:rsidP="004F0C3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06BD4010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254F6BF3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72ECFD5A" w14:textId="77777777"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08C048C1" w14:textId="77777777"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14:paraId="6FB3DDFF" w14:textId="77777777" w:rsidTr="009271D8">
        <w:trPr>
          <w:trHeight w:val="336"/>
          <w:jc w:val="center"/>
        </w:trPr>
        <w:tc>
          <w:tcPr>
            <w:tcW w:w="9930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C034BC" w14:textId="77777777"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ellenjegyzem: </w:t>
            </w:r>
            <w:r w:rsidRPr="000C6ECE">
              <w:t>____________________________________________</w:t>
            </w:r>
          </w:p>
        </w:tc>
      </w:tr>
      <w:tr w:rsidR="004F0C35" w:rsidRPr="000C6ECE" w14:paraId="74813710" w14:textId="77777777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86756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14:paraId="218240A6" w14:textId="77777777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6570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14:paraId="443B906C" w14:textId="77777777" w:rsidTr="009271D8">
        <w:trPr>
          <w:trHeight w:val="40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6D44F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C206224" w14:textId="28C0F74B" w:rsidR="00230956" w:rsidRDefault="00230956" w:rsidP="004F0C35">
      <w:pPr>
        <w:jc w:val="right"/>
      </w:pPr>
    </w:p>
    <w:p w14:paraId="0DDBADE6" w14:textId="77777777" w:rsidR="00230956" w:rsidRDefault="00230956">
      <w:pPr>
        <w:spacing w:after="200" w:line="276" w:lineRule="auto"/>
      </w:pPr>
      <w:r>
        <w:br w:type="page"/>
      </w:r>
    </w:p>
    <w:p w14:paraId="3A7B56E2" w14:textId="77777777"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14:paraId="0EC4A05A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CFED" w14:textId="77777777" w:rsidR="004F0C35" w:rsidRDefault="004F0C35" w:rsidP="004F0C35">
            <w:pPr>
              <w:jc w:val="center"/>
            </w:pPr>
            <w:r>
              <w:br w:type="page"/>
            </w:r>
          </w:p>
          <w:p w14:paraId="6072908F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14:paraId="2620B982" w14:textId="77777777" w:rsidR="004F0C35" w:rsidRPr="000C6ECE" w:rsidRDefault="004F0C35" w:rsidP="004F0C35">
            <w:pPr>
              <w:jc w:val="center"/>
            </w:pPr>
          </w:p>
          <w:p w14:paraId="507977DB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5EF7FF46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B08FDCA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2FD14A9" w14:textId="77777777" w:rsidR="004F0C35" w:rsidRPr="000C6ECE" w:rsidRDefault="004F0C35" w:rsidP="004F0C35">
            <w:pPr>
              <w:jc w:val="center"/>
            </w:pPr>
          </w:p>
          <w:p w14:paraId="520E6EF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14:paraId="7A6EEBB0" w14:textId="77777777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5844" w14:textId="77777777" w:rsidR="004F0C35" w:rsidRPr="000C6ECE" w:rsidRDefault="004F0C35" w:rsidP="004F0C35"/>
        </w:tc>
      </w:tr>
      <w:tr w:rsidR="004F0C35" w:rsidRPr="000C6ECE" w14:paraId="66812186" w14:textId="77777777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A79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6AF026F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22FD325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BDA2014" w14:textId="77777777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FFD6E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43BAB4A9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0D852D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5BE1E34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A2C4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3751414C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9AB67" w14:textId="77777777" w:rsidR="004F0C35" w:rsidRPr="000C6ECE" w:rsidRDefault="004F0C35" w:rsidP="004F0C35"/>
        </w:tc>
      </w:tr>
      <w:tr w:rsidR="004F0C35" w:rsidRPr="000C6ECE" w14:paraId="3DF8989F" w14:textId="77777777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0E6" w14:textId="77777777" w:rsidR="004F0C35" w:rsidRPr="000C6ECE" w:rsidRDefault="004F0C35" w:rsidP="004F0C35">
            <w:pPr>
              <w:rPr>
                <w:b/>
              </w:rPr>
            </w:pPr>
          </w:p>
          <w:p w14:paraId="72EF0B8C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579AEB73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82B3" w14:textId="77777777" w:rsidR="004F0C35" w:rsidRPr="000C6ECE" w:rsidRDefault="004F0C35" w:rsidP="004F0C35">
            <w:pPr>
              <w:rPr>
                <w:b/>
              </w:rPr>
            </w:pPr>
          </w:p>
          <w:p w14:paraId="6B6E0AC1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779F8685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46B5518B" w14:textId="77777777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2CB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5FFD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8E9C1C" w14:textId="77777777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B4C" w14:textId="77777777"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7C85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016B2" w14:textId="77777777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AF77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36B8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E23B886" w14:textId="77777777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48A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AD61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676B74" w14:textId="77777777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EE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7B2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A6C1AD" w14:textId="77777777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20F85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6A14A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EB46D6" w14:textId="77777777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B7A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69B2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511773" w14:textId="77777777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2F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1337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0867B9D" w14:textId="77777777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D33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4824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6BFC264" w14:textId="77777777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11B44" w14:textId="77777777"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>*A Htv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14:paraId="60C929CB" w14:textId="77777777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14320" w14:textId="77777777"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14:paraId="1E7B4719" w14:textId="77777777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544AA" w14:textId="77777777" w:rsidR="004F0C35" w:rsidRPr="00E71B42" w:rsidRDefault="004F0C35" w:rsidP="004F0C35">
            <w:pPr>
              <w:rPr>
                <w:b/>
              </w:rPr>
            </w:pPr>
          </w:p>
          <w:p w14:paraId="0237E12A" w14:textId="77777777"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14:paraId="34C5AC99" w14:textId="77777777"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14:paraId="645E6948" w14:textId="77777777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4892" w14:textId="77777777" w:rsidR="004F0C35" w:rsidRDefault="004F0C35" w:rsidP="004F0C35">
            <w:pPr>
              <w:rPr>
                <w:b/>
              </w:rPr>
            </w:pPr>
          </w:p>
          <w:p w14:paraId="4DE3F59C" w14:textId="77777777" w:rsidR="004F0C35" w:rsidRPr="00E71B42" w:rsidRDefault="004F0C35" w:rsidP="004F0C35">
            <w:pPr>
              <w:jc w:val="both"/>
            </w:pPr>
            <w:r w:rsidRPr="00E71B42">
              <w:t xml:space="preserve">Nyilatkozom, hogy a Htv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3D524327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17E71513" w14:textId="77777777"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17202E94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14:paraId="48A7B1D7" w14:textId="77777777"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14:paraId="5288D7C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F9E9BE" w14:textId="77777777" w:rsidR="004F0C35" w:rsidRPr="000C6ECE" w:rsidRDefault="004F0C35" w:rsidP="004F0C35"/>
        </w:tc>
      </w:tr>
      <w:tr w:rsidR="004F0C35" w:rsidRPr="000C6ECE" w14:paraId="23874931" w14:textId="77777777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CB624E" w14:textId="77777777" w:rsidR="004F0C35" w:rsidRPr="000C6ECE" w:rsidRDefault="004F0C35" w:rsidP="004F0C35"/>
        </w:tc>
      </w:tr>
      <w:tr w:rsidR="004F0C35" w:rsidRPr="000C6ECE" w14:paraId="5676ECDA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0FA423" w14:textId="77777777" w:rsidR="004F0C35" w:rsidRPr="000C6ECE" w:rsidRDefault="004F0C35" w:rsidP="004F0C35">
            <w:pPr>
              <w:jc w:val="center"/>
            </w:pPr>
          </w:p>
          <w:p w14:paraId="2B18833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DCA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8AB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9A7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D5ECF2" w14:textId="77777777" w:rsidR="004F0C35" w:rsidRPr="000C6ECE" w:rsidRDefault="004F0C35" w:rsidP="004F0C35">
            <w:pPr>
              <w:jc w:val="center"/>
            </w:pPr>
          </w:p>
          <w:p w14:paraId="1BEFB81D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D8A76CB" w14:textId="77777777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94981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9955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47FF9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24EFB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223E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3FC3485" w14:textId="7D024114" w:rsidR="00C46C1C" w:rsidRDefault="00C46C1C" w:rsidP="004F0C35"/>
    <w:p w14:paraId="5A878E88" w14:textId="77777777" w:rsidR="00C46C1C" w:rsidRDefault="00C46C1C">
      <w:pPr>
        <w:spacing w:after="200" w:line="276" w:lineRule="auto"/>
      </w:pPr>
      <w:r>
        <w:br w:type="page"/>
      </w:r>
    </w:p>
    <w:p w14:paraId="5DDCDC74" w14:textId="77777777"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14:paraId="199FB241" w14:textId="77777777" w:rsidTr="00BF3E9A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A5F1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225B6F0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14:paraId="3BE7EB5B" w14:textId="77777777" w:rsidR="004F0C35" w:rsidRPr="000C6ECE" w:rsidRDefault="004F0C35" w:rsidP="004F0C35">
            <w:pPr>
              <w:jc w:val="center"/>
            </w:pPr>
          </w:p>
          <w:p w14:paraId="4B3CD78D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78261FB9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99C04CD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21710B69" w14:textId="77777777" w:rsidR="004F0C35" w:rsidRPr="000C6ECE" w:rsidRDefault="004F0C35" w:rsidP="004F0C35">
            <w:pPr>
              <w:jc w:val="center"/>
            </w:pPr>
          </w:p>
          <w:p w14:paraId="08CF73F2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14:paraId="1BDDDB1B" w14:textId="77777777" w:rsidTr="00BF3E9A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628F4" w14:textId="77777777" w:rsidR="004F0C35" w:rsidRPr="000C6ECE" w:rsidRDefault="004F0C35" w:rsidP="004F0C35"/>
        </w:tc>
      </w:tr>
      <w:tr w:rsidR="004F0C35" w:rsidRPr="000C6ECE" w14:paraId="2DF046FE" w14:textId="77777777" w:rsidTr="00BF3E9A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B52B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E10B08F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615250B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6207611" w14:textId="77777777" w:rsidTr="00BF3E9A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03A10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14:paraId="39C5DABB" w14:textId="77777777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E4691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14:paraId="1A965693" w14:textId="77777777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F84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14:paraId="73B31ECD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569586" w14:textId="77777777" w:rsidR="000733AC" w:rsidRPr="000C6ECE" w:rsidRDefault="000733AC" w:rsidP="00BF3E9A">
            <w:pPr>
              <w:ind w:left="-255"/>
            </w:pPr>
          </w:p>
        </w:tc>
      </w:tr>
      <w:tr w:rsidR="004F0C35" w:rsidRPr="000C6ECE" w14:paraId="1284A454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198A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D3B2EF0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065D375D" w14:textId="77777777" w:rsidTr="00BF3E9A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6C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0469F9A5" w14:textId="77777777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A9C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E1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C2ECB2" w14:textId="77777777" w:rsidTr="00BF3E9A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A22" w14:textId="77777777"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73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A6B9E0" w14:textId="77777777" w:rsidTr="00BF3E9A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472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D0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F514E6" w14:textId="77777777" w:rsidTr="00BF3E9A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22C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38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DCDE70" w14:textId="77777777" w:rsidTr="00BF3E9A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35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1A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8DFA16" w14:textId="77777777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5FAE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C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D5D3DC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D0A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49B9891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DA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15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2C468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6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Pénzügyi lízingbe adott eszköz után elszámolt elábé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67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7A48" w14:textId="77777777" w:rsidTr="00BF3E9A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B24F" w14:textId="77777777"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4316" w14:textId="77777777" w:rsidR="004F0C35" w:rsidRPr="000C6ECE" w:rsidRDefault="004F0C35" w:rsidP="004F0C35"/>
        </w:tc>
      </w:tr>
      <w:tr w:rsidR="004F0C35" w:rsidRPr="000C6ECE" w14:paraId="0ED8C0D5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80D74" w14:textId="77777777" w:rsidR="004F0C35" w:rsidRPr="000C6ECE" w:rsidRDefault="004F0C35" w:rsidP="004F0C35"/>
        </w:tc>
      </w:tr>
      <w:tr w:rsidR="004F0C35" w:rsidRPr="000C6ECE" w14:paraId="26E2DAFE" w14:textId="77777777" w:rsidTr="00BF3E9A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A6CDE" w14:textId="77777777" w:rsidR="004F0C35" w:rsidRPr="000C6ECE" w:rsidRDefault="004F0C35" w:rsidP="004F0C35">
            <w:pPr>
              <w:jc w:val="center"/>
            </w:pPr>
          </w:p>
          <w:p w14:paraId="09DF510D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0F6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BC3CC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32E7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0B7942" w14:textId="77777777" w:rsidR="004F0C35" w:rsidRPr="000C6ECE" w:rsidRDefault="004F0C35" w:rsidP="004F0C35">
            <w:pPr>
              <w:jc w:val="center"/>
            </w:pPr>
          </w:p>
          <w:p w14:paraId="23379885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64B23F8A" w14:textId="77777777" w:rsidTr="00BF3E9A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81059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80A8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817D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640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872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53C7ED4" w14:textId="77777777" w:rsidR="004F0C35" w:rsidRPr="000C6ECE" w:rsidRDefault="004F0C35" w:rsidP="004F0C35"/>
    <w:p w14:paraId="1CDA61DC" w14:textId="77777777" w:rsidR="004F0C35" w:rsidRPr="000C6ECE" w:rsidRDefault="004F0C35" w:rsidP="004F0C35">
      <w:r w:rsidRPr="000C6ECE">
        <w:br w:type="page"/>
      </w:r>
    </w:p>
    <w:tbl>
      <w:tblPr>
        <w:tblW w:w="99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58"/>
        <w:gridCol w:w="1321"/>
        <w:gridCol w:w="86"/>
        <w:gridCol w:w="729"/>
        <w:gridCol w:w="102"/>
        <w:gridCol w:w="62"/>
        <w:gridCol w:w="106"/>
        <w:gridCol w:w="589"/>
        <w:gridCol w:w="119"/>
        <w:gridCol w:w="3722"/>
        <w:gridCol w:w="200"/>
      </w:tblGrid>
      <w:tr w:rsidR="004F0C35" w:rsidRPr="000C6ECE" w14:paraId="19D1A5DB" w14:textId="77777777" w:rsidTr="00F41BCC">
        <w:trPr>
          <w:trHeight w:val="889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C68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0527E033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14:paraId="65D0C3C4" w14:textId="77777777" w:rsidR="004F0C35" w:rsidRPr="000C6ECE" w:rsidRDefault="004F0C35" w:rsidP="004F0C35">
            <w:pPr>
              <w:jc w:val="center"/>
            </w:pPr>
          </w:p>
          <w:p w14:paraId="14F3273B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4F34C1AC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5F6C903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78A56A6" w14:textId="77777777" w:rsidR="004F0C35" w:rsidRPr="000C6ECE" w:rsidRDefault="004F0C35" w:rsidP="004F0C35">
            <w:pPr>
              <w:jc w:val="center"/>
            </w:pPr>
          </w:p>
          <w:p w14:paraId="712B00F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14:paraId="658CF43F" w14:textId="77777777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48207" w14:textId="77777777" w:rsidR="004F0C35" w:rsidRPr="000C6ECE" w:rsidRDefault="004F0C35" w:rsidP="004F0C35"/>
        </w:tc>
      </w:tr>
      <w:tr w:rsidR="004F0C35" w:rsidRPr="000C6ECE" w14:paraId="7DC3A85D" w14:textId="77777777" w:rsidTr="00F41BCC">
        <w:trPr>
          <w:trHeight w:val="352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30D7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DA7B239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56CE61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D16B6EA" w14:textId="77777777" w:rsidTr="00F41BCC">
        <w:trPr>
          <w:trHeight w:val="650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EF7D6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14:paraId="5FBA8506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4179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6F287A8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E30C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4C34EAB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C70" w14:textId="77777777" w:rsidR="004F0C35" w:rsidRPr="000C6ECE" w:rsidRDefault="004F0C35" w:rsidP="004F0C35"/>
        </w:tc>
      </w:tr>
      <w:tr w:rsidR="004F0C35" w:rsidRPr="000C6ECE" w14:paraId="7E7E0338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DEB3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22632F7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1A9945B2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4E8536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630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94AD9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06EDC8B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F7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69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206365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CD8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6F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0438C84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15D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B50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9B1C92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0CB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387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AE0CCD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A3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A7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C02283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98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9C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82ED2B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007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Nem biztosítási tevékenység bevétele, befektetések nettó árbevétele, a 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0D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84ACA5E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283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7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01CED72" w14:textId="77777777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23CA2" w14:textId="77777777" w:rsidR="004F0C35" w:rsidRPr="000C6ECE" w:rsidRDefault="004F0C35" w:rsidP="004F0C35"/>
        </w:tc>
      </w:tr>
      <w:tr w:rsidR="004F0C35" w:rsidRPr="000C6ECE" w14:paraId="2FD1C2E3" w14:textId="77777777" w:rsidTr="00F41BCC">
        <w:trPr>
          <w:trHeight w:val="633"/>
        </w:trPr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DD2AD" w14:textId="77777777" w:rsidR="004F0C35" w:rsidRPr="000C6ECE" w:rsidRDefault="004F0C35" w:rsidP="004F0C35">
            <w:pPr>
              <w:jc w:val="center"/>
            </w:pPr>
          </w:p>
          <w:p w14:paraId="231833C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6538B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F2E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82F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8ADF2" w14:textId="77777777" w:rsidR="004F0C35" w:rsidRPr="000C6ECE" w:rsidRDefault="004F0C35" w:rsidP="004F0C35">
            <w:pPr>
              <w:jc w:val="center"/>
            </w:pPr>
          </w:p>
          <w:p w14:paraId="45462A4E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1E8B555C" w14:textId="77777777" w:rsidTr="00F41BCC">
        <w:trPr>
          <w:trHeight w:val="908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E3C0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2CAC4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987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9C8A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9E57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  <w:tr w:rsidR="004F0C35" w:rsidRPr="000C6ECE" w14:paraId="3D94DA81" w14:textId="77777777" w:rsidTr="00F41BCC">
        <w:trPr>
          <w:gridAfter w:val="1"/>
          <w:wAfter w:w="200" w:type="dxa"/>
          <w:trHeight w:val="94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670" w14:textId="72F410E7" w:rsidR="004F0C35" w:rsidRDefault="000733AC" w:rsidP="004F0C35">
            <w:pPr>
              <w:jc w:val="center"/>
            </w:pPr>
            <w:r>
              <w:lastRenderedPageBreak/>
              <w:br w:type="page"/>
            </w:r>
            <w:r w:rsidR="004F0C35" w:rsidRPr="000C6ECE">
              <w:br w:type="page"/>
            </w:r>
            <w:r w:rsidR="004F0C35" w:rsidRPr="000C6ECE">
              <w:br w:type="page"/>
            </w:r>
          </w:p>
          <w:p w14:paraId="433E39AB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14:paraId="45372CF0" w14:textId="77777777" w:rsidR="004F0C35" w:rsidRPr="000C6ECE" w:rsidRDefault="004F0C35" w:rsidP="004F0C35">
            <w:pPr>
              <w:jc w:val="center"/>
            </w:pPr>
          </w:p>
          <w:p w14:paraId="70C3C887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21F0DEFA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0A6E115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0D15A851" w14:textId="77777777" w:rsidR="004F0C35" w:rsidRPr="000C6ECE" w:rsidRDefault="004F0C35" w:rsidP="004F0C35">
            <w:pPr>
              <w:jc w:val="center"/>
            </w:pPr>
          </w:p>
          <w:p w14:paraId="12E6DC0F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14:paraId="21E52669" w14:textId="77777777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F6367" w14:textId="77777777" w:rsidR="004F0C35" w:rsidRPr="000C6ECE" w:rsidRDefault="004F0C35" w:rsidP="004F0C35"/>
        </w:tc>
      </w:tr>
      <w:tr w:rsidR="004F0C35" w:rsidRPr="000C6ECE" w14:paraId="73D61446" w14:textId="77777777" w:rsidTr="00F41BCC">
        <w:trPr>
          <w:gridAfter w:val="1"/>
          <w:wAfter w:w="200" w:type="dxa"/>
          <w:trHeight w:val="37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24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19E066A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668F6F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ABEF97A" w14:textId="77777777" w:rsidTr="00F41BCC">
        <w:trPr>
          <w:gridAfter w:val="1"/>
          <w:wAfter w:w="200" w:type="dxa"/>
          <w:trHeight w:val="691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4BF62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14:paraId="1B797772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5A64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14:paraId="6A93805C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80EF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BC9CD0F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6B5" w14:textId="77777777" w:rsidR="004F0C35" w:rsidRPr="000C6ECE" w:rsidRDefault="004F0C35" w:rsidP="004F0C35"/>
        </w:tc>
      </w:tr>
      <w:tr w:rsidR="004F0C35" w:rsidRPr="000C6ECE" w14:paraId="781AA03D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CBA7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419AD4F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2639889B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823D9F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82C12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170CDCE5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7110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29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B621E09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A55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11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1140E3F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119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D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5B733E4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CDF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D38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C5D6FF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6981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2BC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87140E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FDD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3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F75EC7" w14:textId="77777777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5C51" w14:textId="77777777" w:rsidR="004F0C35" w:rsidRPr="000C6ECE" w:rsidRDefault="004F0C35" w:rsidP="004F0C35"/>
        </w:tc>
      </w:tr>
      <w:tr w:rsidR="004F0C35" w:rsidRPr="000C6ECE" w14:paraId="5797FCB2" w14:textId="77777777" w:rsidTr="00F41BCC">
        <w:trPr>
          <w:gridAfter w:val="1"/>
          <w:wAfter w:w="200" w:type="dxa"/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FBB97C" w14:textId="77777777" w:rsidR="004F0C35" w:rsidRPr="000C6ECE" w:rsidRDefault="004F0C35" w:rsidP="004F0C35">
            <w:pPr>
              <w:jc w:val="center"/>
            </w:pPr>
          </w:p>
          <w:p w14:paraId="18077E93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F8D8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5D38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1C2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15A23" w14:textId="77777777" w:rsidR="004F0C35" w:rsidRPr="000C6ECE" w:rsidRDefault="004F0C35" w:rsidP="004F0C35">
            <w:pPr>
              <w:jc w:val="center"/>
            </w:pPr>
          </w:p>
          <w:p w14:paraId="576BA4A4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77E6725E" w14:textId="77777777" w:rsidTr="00F41BCC">
        <w:trPr>
          <w:gridAfter w:val="1"/>
          <w:wAfter w:w="200" w:type="dxa"/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C61FB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99C6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1E11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0438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35B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5EBE70C4" w14:textId="77777777" w:rsidR="004F0C35" w:rsidRPr="000C6ECE" w:rsidRDefault="004F0C35" w:rsidP="004F0C35"/>
    <w:p w14:paraId="4AF8E957" w14:textId="77777777" w:rsidR="004F0C35" w:rsidRDefault="004F0C35" w:rsidP="004F0C35"/>
    <w:p w14:paraId="4A1C9C26" w14:textId="77777777" w:rsidR="004F0C35" w:rsidRDefault="004F0C35" w:rsidP="004F0C35"/>
    <w:p w14:paraId="469F4D13" w14:textId="77777777" w:rsidR="004F0C35" w:rsidRDefault="004F0C35" w:rsidP="004F0C35"/>
    <w:p w14:paraId="685CA1A0" w14:textId="77777777" w:rsidR="004F0C35" w:rsidRDefault="004F0C35" w:rsidP="004F0C35"/>
    <w:p w14:paraId="44B15B28" w14:textId="77777777" w:rsidR="004F0C35" w:rsidRDefault="004F0C35" w:rsidP="004F0C35"/>
    <w:p w14:paraId="6302D3D0" w14:textId="77777777" w:rsidR="004F0C35" w:rsidRDefault="004F0C35" w:rsidP="004F0C35"/>
    <w:p w14:paraId="7E84BAEF" w14:textId="77777777" w:rsidR="004F0C35" w:rsidRDefault="004F0C35" w:rsidP="004F0C35"/>
    <w:p w14:paraId="45046400" w14:textId="77777777"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14:paraId="3E182C45" w14:textId="77777777" w:rsidTr="003A5A3B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3388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22ED8F2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3A45B560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1F4BE836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14:paraId="50273DFB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6725F0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6264997C" w14:textId="77777777" w:rsidTr="003A5A3B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19F3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3C53946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03312CA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>A Htv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14:paraId="5090A296" w14:textId="77777777" w:rsidTr="003A5A3B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611C8A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14:paraId="2047B9BF" w14:textId="77777777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BA4722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0BD3E60" w14:textId="77777777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986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DC0A7AC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0ECC4F" w14:textId="77777777"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14:paraId="42B5BB99" w14:textId="77777777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5B6E" w14:textId="77777777" w:rsidR="004F0C35" w:rsidRPr="000C6ECE" w:rsidRDefault="004F0C35" w:rsidP="004F0C35"/>
          <w:p w14:paraId="46D9852B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Htv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21D6A647" w14:textId="77777777" w:rsidR="004F0C35" w:rsidRPr="000C6ECE" w:rsidRDefault="004F0C35" w:rsidP="004F0C35"/>
        </w:tc>
      </w:tr>
      <w:tr w:rsidR="004F0C35" w:rsidRPr="000C6ECE" w14:paraId="578BBA5F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AB333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elábé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847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D8EA03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B2FE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8401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84051D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65226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>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elábé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6C9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AB75C85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50ED7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17C3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989190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3B80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>1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>(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6787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F6A4C1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53454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lastRenderedPageBreak/>
              <w:t xml:space="preserve">A </w:t>
            </w:r>
            <w:r w:rsidRPr="000C6ECE">
              <w:rPr>
                <w:iCs/>
              </w:rPr>
              <w:t>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4) és (5) bekezdése alapján (sávosan) megállapított, levonható elábé és 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4D6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908CAD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B7F7D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>Figyelembe vehető elábé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D686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1F66C4" w14:textId="77777777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92F3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r w:rsidRPr="000C6ECE">
              <w:rPr>
                <w:b/>
                <w:bCs/>
                <w:iCs/>
              </w:rPr>
              <w:t>Htv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14:paraId="0DA124C5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65C0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1E8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3BD35C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C597A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B3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227E78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8567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4915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6C4178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ACB9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0FF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1F11A59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842E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és 4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összes elábé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37B715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C8F3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046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47E4869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7832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3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904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CEC753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CB77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kapcsolt vállalkozásokná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>(5) bekezdése alapján (sávosan) megállapított, levonható elábé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97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A07AA4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16FC1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063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1C6786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DDFC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lastRenderedPageBreak/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05C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2147E04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C522E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61A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1AB751E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332F53" w14:textId="77777777" w:rsidR="004F0C35" w:rsidRPr="000C6ECE" w:rsidRDefault="004F0C35" w:rsidP="004F0C35"/>
        </w:tc>
      </w:tr>
      <w:tr w:rsidR="004F0C35" w:rsidRPr="000C6ECE" w14:paraId="2C6D9B38" w14:textId="77777777" w:rsidTr="003A5A3B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9B8E44E" w14:textId="77777777" w:rsidR="004F0C35" w:rsidRPr="000C6ECE" w:rsidRDefault="004F0C35" w:rsidP="004F0C35">
            <w:pPr>
              <w:jc w:val="center"/>
            </w:pPr>
          </w:p>
          <w:p w14:paraId="151B471A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5DD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450E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FBC0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2D2EC8" w14:textId="77777777" w:rsidR="004F0C35" w:rsidRPr="000C6ECE" w:rsidRDefault="004F0C35" w:rsidP="004F0C35">
            <w:pPr>
              <w:jc w:val="center"/>
            </w:pPr>
          </w:p>
          <w:p w14:paraId="5568B17B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0CCA8E39" w14:textId="77777777" w:rsidTr="003A5A3B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E87D8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2450C7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3BA6A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743B2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A6F4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1BEE14B" w14:textId="77777777" w:rsidR="000733AC" w:rsidRDefault="000733AC" w:rsidP="004F0C35"/>
    <w:p w14:paraId="22D5EA1E" w14:textId="77777777" w:rsidR="000733AC" w:rsidRDefault="000733AC">
      <w:pPr>
        <w:spacing w:after="200" w:line="276" w:lineRule="auto"/>
      </w:pPr>
      <w:r>
        <w:br w:type="page"/>
      </w:r>
    </w:p>
    <w:p w14:paraId="03833BA5" w14:textId="77777777" w:rsidR="007F31C3" w:rsidRPr="000C6ECE" w:rsidRDefault="007F31C3" w:rsidP="004F0C35"/>
    <w:tbl>
      <w:tblPr>
        <w:tblW w:w="97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14:paraId="07764BDF" w14:textId="77777777" w:rsidTr="00CD28D3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EC0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31D1ABA5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53B2A52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14:paraId="76EDF49A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494BCE" w14:textId="77777777" w:rsidR="004F0C35" w:rsidRPr="000C6ECE" w:rsidRDefault="004F0C35" w:rsidP="004F0C35"/>
        </w:tc>
      </w:tr>
      <w:tr w:rsidR="004F0C35" w:rsidRPr="000C6ECE" w14:paraId="59E609B2" w14:textId="77777777" w:rsidTr="00CD28D3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9ED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852C743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AB3418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B7BD92C" w14:textId="77777777" w:rsidTr="00CD28D3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0EE53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14:paraId="250672AC" w14:textId="77777777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4772A8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132BC58" w14:textId="77777777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E995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04745E9E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702CD2" w14:textId="77777777" w:rsidR="004F0C35" w:rsidRPr="000C6ECE" w:rsidRDefault="004F0C35" w:rsidP="004F0C35"/>
        </w:tc>
      </w:tr>
      <w:tr w:rsidR="004F0C35" w:rsidRPr="000C6ECE" w14:paraId="2D9353B1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D34" w14:textId="77777777" w:rsidR="004F0C35" w:rsidRPr="000C6ECE" w:rsidRDefault="004F0C35" w:rsidP="004F0C35">
            <w:pPr>
              <w:ind w:left="1080"/>
              <w:contextualSpacing/>
            </w:pPr>
          </w:p>
          <w:p w14:paraId="66F641BA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104476EE" w14:textId="77777777" w:rsidR="004F0C35" w:rsidRPr="000C6ECE" w:rsidRDefault="004F0C35" w:rsidP="004F0C35"/>
        </w:tc>
      </w:tr>
      <w:tr w:rsidR="004F0C35" w:rsidRPr="000C6ECE" w14:paraId="63AE9B44" w14:textId="77777777" w:rsidTr="00CD28D3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6EDE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6EFEBA7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7D303790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1. pontja szerinti megosztás</w:t>
            </w:r>
          </w:p>
          <w:p w14:paraId="3DD07D9B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2. pontja szerinti megosztás</w:t>
            </w:r>
          </w:p>
          <w:p w14:paraId="026F8B8A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3. pontja szerinti megosztás</w:t>
            </w:r>
          </w:p>
          <w:p w14:paraId="0C48D3A6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1. pontja szerinti megosztás</w:t>
            </w:r>
          </w:p>
          <w:p w14:paraId="60EC48B8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2. pontja szerinti megosztás</w:t>
            </w:r>
          </w:p>
        </w:tc>
      </w:tr>
      <w:tr w:rsidR="004F0C35" w:rsidRPr="000C6ECE" w14:paraId="31A80278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8767DB" w14:textId="77777777" w:rsidR="004F0C35" w:rsidRPr="000C6ECE" w:rsidRDefault="004F0C35" w:rsidP="004F0C35"/>
        </w:tc>
      </w:tr>
      <w:tr w:rsidR="004F0C35" w:rsidRPr="000C6ECE" w14:paraId="44A319FD" w14:textId="77777777" w:rsidTr="00CD28D3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37B21" w14:textId="77777777" w:rsidR="004F0C35" w:rsidRPr="000C6ECE" w:rsidRDefault="004F0C35" w:rsidP="004F0C35"/>
          <w:p w14:paraId="0A476A0C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70BC05A7" w14:textId="77777777"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D9D1" w14:textId="77777777" w:rsidR="004F0C35" w:rsidRPr="000C6ECE" w:rsidRDefault="004F0C35" w:rsidP="004F0C35">
            <w:pPr>
              <w:jc w:val="right"/>
            </w:pPr>
          </w:p>
          <w:p w14:paraId="2B7E1466" w14:textId="77777777"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1EE14F12" w14:textId="77777777"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14:paraId="1213EB5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8DE72" w14:textId="77777777"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>A vállalkozás által az adóévben – a Htv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859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7BE589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746D6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z önkormányzat illetékességi területén foglalkoztatottak után az adóévben – a Htv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535C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90B7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18EF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állalkozásnak az adóévben a székhely, telephely szerinti településekhez tartozó – a Htv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62AF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907103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79EB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Htv. </w:t>
            </w:r>
            <w:r w:rsidRPr="000C6ECE">
              <w:rPr>
                <w:bCs/>
                <w:iCs/>
              </w:rPr>
              <w:lastRenderedPageBreak/>
              <w:t>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8AF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4F9C7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C51EA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lastRenderedPageBreak/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3EF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8D03D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17E8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EFD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C8A34B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9EE1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6954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3A8418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D3DA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>az önkormányzat  illetékességi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E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1E2AD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55A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Htv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AAD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98DA9C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F2691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>sorból az önkormányzat illetékességi területén a Htv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710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FE5E4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7792D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796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77C979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A46C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80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69A8AF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EB3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890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329CF4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924E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92E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A50DF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323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CE82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6B8C0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6AF0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6CCB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0E8873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E6B72F" w14:textId="77777777" w:rsidR="004F0C35" w:rsidRPr="000C6ECE" w:rsidRDefault="004F0C35" w:rsidP="004F0C35"/>
        </w:tc>
      </w:tr>
      <w:tr w:rsidR="004F0C35" w:rsidRPr="000C6ECE" w14:paraId="3FAE2737" w14:textId="77777777" w:rsidTr="00CD28D3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1957FB8" w14:textId="77777777" w:rsidR="004F0C35" w:rsidRPr="000C6ECE" w:rsidRDefault="004F0C35" w:rsidP="004F0C35"/>
          <w:p w14:paraId="2F516473" w14:textId="77777777"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8768D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CEE55D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41FD06" w14:textId="77777777"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9499A8" w14:textId="77777777" w:rsidR="004F0C35" w:rsidRPr="000C6ECE" w:rsidRDefault="004F0C35" w:rsidP="004F0C35"/>
          <w:p w14:paraId="7AD7B0F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C7E4403" w14:textId="77777777" w:rsidTr="00CD28D3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23372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06D823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E86D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6BA1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C95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30416A9" w14:textId="77777777" w:rsidR="004F0C35" w:rsidRPr="000C6ECE" w:rsidRDefault="004F0C35" w:rsidP="004F0C35">
      <w:pPr>
        <w:sectPr w:rsidR="004F0C35" w:rsidRPr="000C6ECE" w:rsidSect="006E596F">
          <w:footerReference w:type="default" r:id="rId11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1653"/>
        <w:gridCol w:w="966"/>
        <w:gridCol w:w="966"/>
        <w:gridCol w:w="6838"/>
      </w:tblGrid>
      <w:tr w:rsidR="004F0C35" w:rsidRPr="000C6ECE" w14:paraId="39EFABE2" w14:textId="77777777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16A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0BFEF209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4E980B20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14:paraId="6C6C7C7B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A1CE1A" w14:textId="77777777" w:rsidR="004F0C35" w:rsidRPr="000C6ECE" w:rsidRDefault="004F0C35" w:rsidP="004F0C35"/>
        </w:tc>
      </w:tr>
      <w:tr w:rsidR="004F0C35" w:rsidRPr="000C6ECE" w14:paraId="56FA810C" w14:textId="77777777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06E0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AB8BE74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14:paraId="7C6F5AC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A97E486" w14:textId="77777777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93D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14:paraId="1975307E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14:paraId="3FD20AA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77EF309B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2E28B441" w14:textId="77777777"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14:paraId="4B2F0C69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6CA62" w14:textId="77777777" w:rsidR="004F0C35" w:rsidRPr="000C6ECE" w:rsidRDefault="004F0C35" w:rsidP="004F0C35"/>
        </w:tc>
      </w:tr>
      <w:tr w:rsidR="004F0C35" w:rsidRPr="000C6ECE" w14:paraId="056F275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BE6D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68D2D57C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7B54F60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D0CD98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E788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0C15FA1E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14:paraId="4228FCBB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14:paraId="397475BD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14:paraId="43D5AB67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14:paraId="771D5CCA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3C7DB170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14:paraId="3655630E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C5BD" w14:textId="77777777"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F0C35" w:rsidRPr="000C6ECE" w14:paraId="518E027E" w14:textId="77777777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05AEAD05" w14:textId="77777777"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193045A0" w14:textId="77777777"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6BEBD66D" w14:textId="77777777"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0026F05" w14:textId="77777777"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4F0C35" w:rsidRPr="000C6ECE" w14:paraId="40D23EF1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869E517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18667C3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C479DD2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27E7666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289123AA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6311E6DB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14:paraId="466D5915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CC58628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0B887D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41399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B4B764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90557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FB0EA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ECC83AE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BFF5AC2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E49C66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F4D360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401FB2B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B180B7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7BDCA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75497D1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6E4669B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410B3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158450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25DD8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53AB84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18BD0AD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6FEF095E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735106FD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685FE7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D80CE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317F4DE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7BDCA0B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5A0E416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3F5A352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04740E7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891AB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76074E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A70909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B66C05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6FED0C1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31878065" w14:textId="77777777" w:rsidR="004F0C35" w:rsidRPr="000C6ECE" w:rsidRDefault="004F0C35" w:rsidP="004F0C35"/>
        </w:tc>
      </w:tr>
      <w:tr w:rsidR="004F0C35" w:rsidRPr="000C6ECE" w14:paraId="584EA51B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5EB0E" w14:textId="77777777" w:rsidR="004F0C35" w:rsidRDefault="004F0C35" w:rsidP="004F0C35"/>
          <w:p w14:paraId="37D718D5" w14:textId="77777777"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14:paraId="51E06551" w14:textId="77777777"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380"/>
              <w:gridCol w:w="7639"/>
            </w:tblGrid>
            <w:tr w:rsidR="004F0C35" w:rsidRPr="000C6ECE" w14:paraId="0B8FB2C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89BA846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14:paraId="769342B8" w14:textId="77777777"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14:paraId="0A737D04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14:paraId="513742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2CA8291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4DFFBB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6C290B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076D4B9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4FFF3045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0BEBA60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A4C2D2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29D4967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6F9EDEC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D29393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7184116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6FAE0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1715E749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E56A08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1C59400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5E8DECC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1838E08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2EEC823A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424CC33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21B7E585" w14:textId="77777777" w:rsidR="004F0C35" w:rsidRDefault="004F0C35" w:rsidP="004F0C35"/>
          <w:p w14:paraId="26ECD5A4" w14:textId="77777777" w:rsidR="004F0C35" w:rsidRDefault="004F0C35" w:rsidP="004F0C35"/>
          <w:p w14:paraId="66CCC280" w14:textId="77777777" w:rsidR="004F0C35" w:rsidRPr="000C6ECE" w:rsidRDefault="004F0C35" w:rsidP="004F0C35"/>
        </w:tc>
      </w:tr>
      <w:tr w:rsidR="004F0C35" w:rsidRPr="000C6ECE" w14:paraId="13907B1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20D945" w14:textId="77777777" w:rsidR="004F0C35" w:rsidRPr="000C6ECE" w:rsidRDefault="004F0C35" w:rsidP="004F0C35">
            <w:pPr>
              <w:jc w:val="center"/>
            </w:pPr>
          </w:p>
          <w:p w14:paraId="733C0B73" w14:textId="77777777"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1D6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13F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C82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33BA8F" w14:textId="77777777" w:rsidR="004F0C35" w:rsidRPr="000C6ECE" w:rsidRDefault="004F0C35" w:rsidP="004F0C35">
            <w:pPr>
              <w:jc w:val="center"/>
            </w:pPr>
          </w:p>
          <w:p w14:paraId="7988E39A" w14:textId="77777777"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14:paraId="7DCB20C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CFDE3B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D36FA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301D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EA79F6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9893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4B68421" w14:textId="77777777"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14:paraId="60FAFB32" w14:textId="77777777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EB97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7A15AE3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2CCA1E59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14:paraId="2E2688C9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839637" w14:textId="77777777" w:rsidR="004F0C35" w:rsidRPr="000C6ECE" w:rsidRDefault="004F0C35" w:rsidP="004F0C35"/>
        </w:tc>
      </w:tr>
      <w:tr w:rsidR="004F0C35" w:rsidRPr="000C6ECE" w14:paraId="2609BB17" w14:textId="77777777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1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C8E3FC7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831B56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9E16287" w14:textId="77777777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5B2683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14:paraId="0823FB9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8DC750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706581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8EAC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CCA07BA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6F457F" w14:textId="77777777" w:rsidR="004F0C35" w:rsidRPr="000C6ECE" w:rsidRDefault="004F0C35" w:rsidP="004F0C35"/>
        </w:tc>
      </w:tr>
      <w:tr w:rsidR="004F0C35" w:rsidRPr="000C6ECE" w14:paraId="1885B5E8" w14:textId="77777777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76EA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57D78F3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4995F28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7D401FA" w14:textId="77777777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3BC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14:paraId="08EDA4D1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A086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14:paraId="5492E9CE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55C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A7775E0" w14:textId="77777777"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E8D8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27E7179" w14:textId="77777777"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14:paraId="4D6C2161" w14:textId="77777777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78C" w14:textId="77777777"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6D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45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02A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14:paraId="40796223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9561D" w14:textId="77777777" w:rsidR="004F0C35" w:rsidRPr="000C6ECE" w:rsidRDefault="004F0C35" w:rsidP="004F0C35"/>
        </w:tc>
      </w:tr>
      <w:tr w:rsidR="004F0C35" w:rsidRPr="000C6ECE" w14:paraId="7C821105" w14:textId="77777777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B6BD1F" w14:textId="77777777" w:rsidR="004F0C35" w:rsidRPr="000C6ECE" w:rsidRDefault="004F0C35" w:rsidP="004F0C35"/>
        </w:tc>
      </w:tr>
      <w:tr w:rsidR="004F0C35" w:rsidRPr="000C6ECE" w14:paraId="586F8209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4D3E6F4" w14:textId="77777777" w:rsidR="004F0C35" w:rsidRPr="000C6ECE" w:rsidRDefault="004F0C35" w:rsidP="004F0C35">
            <w:pPr>
              <w:jc w:val="center"/>
            </w:pPr>
          </w:p>
          <w:p w14:paraId="704FD51C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F956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3383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00E0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7765BA" w14:textId="77777777" w:rsidR="004F0C35" w:rsidRPr="000C6ECE" w:rsidRDefault="004F0C35" w:rsidP="004F0C35">
            <w:pPr>
              <w:jc w:val="center"/>
            </w:pPr>
          </w:p>
          <w:p w14:paraId="3A869784" w14:textId="77777777"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14:paraId="5FA7C191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DC805D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355B9B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0831C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69C14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DC77" w14:textId="77777777"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14:paraId="254192C1" w14:textId="77777777"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14:paraId="41B9AE25" w14:textId="77777777" w:rsidR="004F0C35" w:rsidRPr="000C6ECE" w:rsidRDefault="004F0C35" w:rsidP="004F0C35"/>
    <w:p w14:paraId="0B5A8C73" w14:textId="77777777"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1471"/>
        <w:gridCol w:w="736"/>
        <w:gridCol w:w="136"/>
        <w:gridCol w:w="9"/>
        <w:gridCol w:w="885"/>
        <w:gridCol w:w="1085"/>
        <w:gridCol w:w="2737"/>
      </w:tblGrid>
      <w:tr w:rsidR="004F0C35" w:rsidRPr="000C6ECE" w14:paraId="73A6C0B3" w14:textId="77777777" w:rsidTr="00FC13AC">
        <w:trPr>
          <w:trHeight w:val="826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470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CDEBA0E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27947BDC" w14:textId="77777777" w:rsidR="004F0C35" w:rsidRPr="000C6ECE" w:rsidRDefault="004F0C35" w:rsidP="004F0C35">
            <w:pPr>
              <w:jc w:val="center"/>
            </w:pPr>
          </w:p>
          <w:p w14:paraId="0660796C" w14:textId="77777777" w:rsidR="004F0C35" w:rsidRPr="000C6ECE" w:rsidRDefault="004F0C35" w:rsidP="004F0C35">
            <w:pPr>
              <w:jc w:val="center"/>
            </w:pPr>
            <w:r>
              <w:t xml:space="preserve">2020. </w:t>
            </w:r>
            <w:r w:rsidRPr="000C6ECE">
              <w:t>évben kezdődő adóévről a/az ________________ önkormányzat illetékességi területén</w:t>
            </w:r>
          </w:p>
          <w:p w14:paraId="3E1ED730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403213B2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C2A6389" w14:textId="77777777" w:rsidR="004F0C35" w:rsidRPr="000C6ECE" w:rsidRDefault="004F0C35" w:rsidP="004F0C35">
            <w:pPr>
              <w:jc w:val="center"/>
            </w:pPr>
          </w:p>
          <w:p w14:paraId="613970B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F0C35" w:rsidRPr="000C6ECE" w14:paraId="6A9E2EBE" w14:textId="77777777" w:rsidTr="00FC13AC">
        <w:trPr>
          <w:trHeight w:val="283"/>
          <w:jc w:val="center"/>
        </w:trPr>
        <w:tc>
          <w:tcPr>
            <w:tcW w:w="7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B7C26" w14:textId="77777777" w:rsidR="004F0C35" w:rsidRPr="000C6ECE" w:rsidRDefault="004F0C35" w:rsidP="004F0C35"/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6B804" w14:textId="77777777" w:rsidR="004F0C35" w:rsidRPr="000C6ECE" w:rsidRDefault="004F0C35" w:rsidP="004F0C35"/>
        </w:tc>
      </w:tr>
      <w:tr w:rsidR="004F0C35" w:rsidRPr="000C6ECE" w14:paraId="155A6C6B" w14:textId="77777777" w:rsidTr="00FC13AC">
        <w:trPr>
          <w:trHeight w:val="288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F3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EDD716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054EED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4D0C19D" w14:textId="77777777" w:rsidTr="00FC13AC">
        <w:trPr>
          <w:trHeight w:val="354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E09F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11913CFE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740E" w14:textId="77777777"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4E39A66A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213" w14:textId="77777777"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1A86FEE4" w14:textId="77777777" w:rsidTr="00FC13AC">
        <w:trPr>
          <w:trHeight w:val="283"/>
          <w:jc w:val="center"/>
        </w:trPr>
        <w:tc>
          <w:tcPr>
            <w:tcW w:w="5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1FD3D" w14:textId="77777777" w:rsidR="004F0C35" w:rsidRPr="000C6ECE" w:rsidRDefault="004F0C35" w:rsidP="004F0C35"/>
        </w:tc>
        <w:tc>
          <w:tcPr>
            <w:tcW w:w="4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CC0A4" w14:textId="77777777" w:rsidR="004F0C35" w:rsidRPr="000C6ECE" w:rsidRDefault="004F0C35" w:rsidP="004F0C35"/>
        </w:tc>
      </w:tr>
      <w:tr w:rsidR="004F0C35" w:rsidRPr="000C6ECE" w14:paraId="695F28C5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D23D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F8556C8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5174B1AB" w14:textId="77777777" w:rsidTr="00FC13AC">
        <w:trPr>
          <w:trHeight w:val="450"/>
          <w:jc w:val="center"/>
        </w:trPr>
        <w:tc>
          <w:tcPr>
            <w:tcW w:w="6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ABFFFC" w14:textId="77777777" w:rsidR="004F0C35" w:rsidRPr="000C6ECE" w:rsidRDefault="004F0C35" w:rsidP="004F0C35"/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809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B4D7BEE" w14:textId="77777777" w:rsidTr="00FC13AC">
        <w:trPr>
          <w:trHeight w:val="3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A25" w14:textId="77777777"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>II/1. A Htv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3C37B6CC" w14:textId="77777777" w:rsidTr="00FC13AC">
        <w:trPr>
          <w:trHeight w:val="20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60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14:paraId="5AC38250" w14:textId="77777777"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60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A34160" w14:textId="77777777" w:rsidTr="00FC13AC">
        <w:trPr>
          <w:trHeight w:val="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DCF" w14:textId="77777777"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5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C9F87DE" w14:textId="77777777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47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697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A5D1BE" w14:textId="77777777" w:rsidTr="00FC13AC">
        <w:trPr>
          <w:trHeight w:val="122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BB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E3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A800FF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91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5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9769241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9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53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9B614B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C3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11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03B8E4" w14:textId="77777777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E1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C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F8F120A" w14:textId="77777777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FCF" w14:textId="77777777"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>A Htv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0DA8123" w14:textId="77777777"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DB" w14:textId="77777777"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268D77" w14:textId="77777777" w:rsidTr="00FC13AC">
        <w:trPr>
          <w:trHeight w:val="584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35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67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F9A876A" w14:textId="77777777" w:rsidTr="00FC13AC">
        <w:trPr>
          <w:trHeight w:val="5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93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Bevételt keletkeztető ügyletekhez kapcsolódó fedezeti ügylet </w:t>
            </w:r>
            <w:r w:rsidRPr="000C6ECE">
              <w:lastRenderedPageBreak/>
              <w:t>bevételcsökkent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D0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87FD59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51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lastRenderedPageBreak/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FA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22A042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8D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AD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59935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D4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92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435973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BB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F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6404BE8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6C3" w14:textId="77777777"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35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826F11" w14:textId="77777777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A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Htv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A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B8B21" w14:textId="77777777" w:rsidTr="00FC13AC">
        <w:trPr>
          <w:trHeight w:val="37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8D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DB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C362" w14:textId="77777777" w:rsidTr="00FC13AC">
        <w:trPr>
          <w:trHeight w:val="23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3E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49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6A449C5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F2A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B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496143" w14:textId="77777777" w:rsidTr="00FC13AC">
        <w:trPr>
          <w:trHeight w:val="24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ED8F2" w14:textId="77777777"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56F3D" w14:textId="77777777"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14:paraId="4B93CC9A" w14:textId="77777777" w:rsidTr="00FC13AC">
        <w:trPr>
          <w:trHeight w:val="138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5029C" w14:textId="77777777"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E1E8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462D2C4" w14:textId="77777777" w:rsidTr="00FC13AC">
        <w:trPr>
          <w:trHeight w:val="239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FEC6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66A8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D229FDA" w14:textId="77777777" w:rsidTr="00FC13AC">
        <w:trPr>
          <w:trHeight w:val="39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751C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566B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CABD98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D19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D0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E7FF3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279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AE9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6D4FEE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89F" w14:textId="77777777"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Htv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03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D814DC" w14:textId="77777777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CA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9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14:paraId="6AE89693" w14:textId="77777777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FB51" w14:textId="77777777"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lastRenderedPageBreak/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92B" w14:textId="77777777"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14:paraId="36F3A5A5" w14:textId="77777777" w:rsidTr="00FC13AC">
        <w:trPr>
          <w:trHeight w:val="28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8D5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CC67E12" w14:textId="77777777" w:rsidTr="00FC13AC">
        <w:trPr>
          <w:trHeight w:val="294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4E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2. A Htv. 40/D. §-a szerinti nettó árbevétel</w:t>
            </w:r>
          </w:p>
        </w:tc>
      </w:tr>
      <w:tr w:rsidR="004F0C35" w:rsidRPr="000C6ECE" w14:paraId="0574DCB9" w14:textId="77777777" w:rsidTr="00FC13AC">
        <w:trPr>
          <w:trHeight w:val="4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9AF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3E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788D8D" w14:textId="77777777" w:rsidTr="00FC13AC">
        <w:trPr>
          <w:trHeight w:val="6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480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FF5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068DC8" w14:textId="77777777" w:rsidTr="00FC13AC">
        <w:trPr>
          <w:trHeight w:val="5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201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AA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824CB3C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F0B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FE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936473" w14:textId="77777777" w:rsidTr="00FC13AC">
        <w:trPr>
          <w:trHeight w:val="79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A27A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88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0407F" w14:textId="77777777" w:rsidTr="00FC13AC">
        <w:trPr>
          <w:trHeight w:val="108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EB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B46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4889FD" w14:textId="77777777" w:rsidTr="00FC13AC">
        <w:trPr>
          <w:trHeight w:val="27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979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FC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E72DB3F" w14:textId="77777777" w:rsidTr="00FC13AC">
        <w:trPr>
          <w:trHeight w:val="8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0D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F207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374AEA" w14:textId="77777777" w:rsidTr="00FC13AC">
        <w:trPr>
          <w:trHeight w:val="5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E86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DF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03D837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93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BD2A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1D1577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54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AB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94CD8A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32ED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68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59F80" w14:textId="77777777" w:rsidTr="00FC13AC">
        <w:trPr>
          <w:trHeight w:val="66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1415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1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8DD014" w14:textId="77777777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C2C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1413D7F4" w14:textId="77777777" w:rsidTr="00FC13AC">
        <w:trPr>
          <w:trHeight w:val="330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5CA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3. A Htv. 40/E. §-a szerinti nettó árbevétel</w:t>
            </w:r>
          </w:p>
        </w:tc>
      </w:tr>
      <w:tr w:rsidR="004F0C35" w:rsidRPr="000C6ECE" w14:paraId="6F3C537C" w14:textId="77777777" w:rsidTr="00FC13AC">
        <w:trPr>
          <w:trHeight w:val="2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839" w14:textId="77777777"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5F7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420075" w14:textId="77777777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487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A23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C760AFC" w14:textId="77777777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3E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1B4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ECB68F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22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lastRenderedPageBreak/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5D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850332" w14:textId="77777777" w:rsidTr="00FC13AC">
        <w:trPr>
          <w:trHeight w:val="8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80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042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5CCA40" w14:textId="77777777" w:rsidTr="00FC13AC">
        <w:trPr>
          <w:trHeight w:val="111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EB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CB8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ED09B6" w14:textId="77777777" w:rsidTr="00FC13AC">
        <w:trPr>
          <w:trHeight w:val="3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D8D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BD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6E05552" w14:textId="77777777" w:rsidTr="00FC13AC">
        <w:trPr>
          <w:trHeight w:val="78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5D76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99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9BD5A8" w14:textId="77777777" w:rsidTr="00FC13AC">
        <w:trPr>
          <w:trHeight w:val="28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7D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09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F55100" w14:textId="77777777" w:rsidTr="00FC13AC">
        <w:trPr>
          <w:trHeight w:val="8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736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3D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9AF969" w14:textId="77777777" w:rsidTr="00FC13AC">
        <w:trPr>
          <w:trHeight w:val="31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41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3C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C92975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7B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A0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2C3773" w14:textId="77777777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92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9B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0553249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F710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1B2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4909062" w14:textId="77777777" w:rsidTr="00FC13AC">
        <w:trPr>
          <w:trHeight w:val="65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96B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A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CCF3892" w14:textId="77777777" w:rsidTr="00FC13AC">
        <w:trPr>
          <w:trHeight w:val="1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EA5F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59BBCA0" w14:textId="77777777" w:rsidTr="00FC13AC">
        <w:trPr>
          <w:trHeight w:val="28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A0EC1" w14:textId="77777777" w:rsidR="004F0C35" w:rsidRPr="000C6ECE" w:rsidRDefault="004F0C35" w:rsidP="004F0C35">
            <w:pPr>
              <w:ind w:left="720"/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4FA86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1663F17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006B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02E63FD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E9BA7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6559BD25" w14:textId="77777777" w:rsidTr="00FC13AC">
        <w:trPr>
          <w:trHeight w:val="108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4512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B7F565B" w14:textId="77777777" w:rsidTr="00FC13AC">
        <w:trPr>
          <w:trHeight w:val="502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D2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C8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9BBB1E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68B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B82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A45469" w14:textId="77777777" w:rsidTr="00FC13AC">
        <w:trPr>
          <w:trHeight w:val="119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2CE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DDA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12F9A79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21B3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Htv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CE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4B0FEAB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26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070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AAB3116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1C3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>A Htv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62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6D0073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E9B1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6D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AF0D59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290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adóév(ek)ben a </w:t>
            </w:r>
            <w:r>
              <w:rPr>
                <w:iCs/>
              </w:rPr>
              <w:t xml:space="preserve">Htv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EB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25727F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FFB" w14:textId="77777777"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elábé</w:t>
            </w:r>
          </w:p>
          <w:p w14:paraId="46920BAA" w14:textId="77777777"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FC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4A3155" w14:textId="77777777" w:rsidTr="00FC13AC">
        <w:trPr>
          <w:trHeight w:val="39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8E9" w14:textId="77777777"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r>
              <w:t>elábé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44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0331C" w14:textId="77777777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896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09BE4B61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5933C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222E1401" w14:textId="77777777" w:rsidTr="00FC13AC">
        <w:trPr>
          <w:trHeight w:val="4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E6EE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5D16345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1CDA0F4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B80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44E54A91" w14:textId="77777777" w:rsidTr="00FC13AC">
        <w:trPr>
          <w:trHeight w:val="27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06B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2B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2E49D8" w14:textId="77777777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B16" w14:textId="77777777"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F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00A8E81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C88D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7DF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4BD8FF" w14:textId="77777777" w:rsidTr="00FC13AC">
        <w:trPr>
          <w:trHeight w:val="244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A3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lastRenderedPageBreak/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66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DE6E2A" w14:textId="77777777" w:rsidTr="00FC13AC">
        <w:trPr>
          <w:trHeight w:val="30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A9FE" w14:textId="77777777"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203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533CB41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417" w14:textId="77777777"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04F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E7C197" w14:textId="77777777" w:rsidTr="00FC13AC">
        <w:trPr>
          <w:trHeight w:val="2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4D50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C245320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A9B4A" w14:textId="77777777" w:rsidR="004F0C35" w:rsidRPr="000C6ECE" w:rsidRDefault="004F0C35" w:rsidP="004F0C35"/>
        </w:tc>
      </w:tr>
      <w:tr w:rsidR="004F0C35" w:rsidRPr="000C6ECE" w14:paraId="2C44B90F" w14:textId="77777777" w:rsidTr="00FC13AC">
        <w:trPr>
          <w:trHeight w:val="407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EC6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A9A4BD0" w14:textId="77777777"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14:paraId="7C5B26B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FE9A84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03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E959B1E" w14:textId="77777777" w:rsidTr="00FC13AC">
        <w:trPr>
          <w:trHeight w:val="27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457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14:paraId="31810DD1" w14:textId="77777777"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7E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743B3F" w14:textId="77777777" w:rsidTr="00FC13AC">
        <w:trPr>
          <w:trHeight w:val="54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99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F08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A3EB7" w14:textId="77777777" w:rsidTr="00FC13AC">
        <w:trPr>
          <w:trHeight w:val="11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A8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 Htv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4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FA5E52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E76" w14:textId="77777777"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069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B6C6C79" w14:textId="77777777" w:rsidTr="00FC13AC">
        <w:trPr>
          <w:trHeight w:val="3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CE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17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463661" w14:textId="77777777" w:rsidTr="00FC13AC">
        <w:trPr>
          <w:trHeight w:val="32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CAB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4FC0FC3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DAF1" w14:textId="77777777" w:rsidR="004F0C35" w:rsidRPr="000C6ECE" w:rsidRDefault="004F0C35" w:rsidP="004F0C35"/>
        </w:tc>
      </w:tr>
      <w:tr w:rsidR="004F0C35" w:rsidRPr="0088384E" w14:paraId="12746AE9" w14:textId="77777777" w:rsidTr="00FC13AC">
        <w:trPr>
          <w:trHeight w:val="45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9F3A" w14:textId="77777777" w:rsidR="004F0C35" w:rsidRDefault="004F0C35" w:rsidP="004F0C35">
            <w:pPr>
              <w:ind w:left="1080"/>
              <w:rPr>
                <w:b/>
              </w:rPr>
            </w:pPr>
          </w:p>
          <w:p w14:paraId="3DEA69C8" w14:textId="77777777"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4E90535" w14:textId="77777777"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D24" w14:textId="77777777" w:rsidR="004F0C35" w:rsidRDefault="004F0C35" w:rsidP="004F0C35">
            <w:pPr>
              <w:rPr>
                <w:b/>
                <w:szCs w:val="48"/>
              </w:rPr>
            </w:pPr>
          </w:p>
          <w:p w14:paraId="068E5495" w14:textId="77777777"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1D4F9E30" w14:textId="77777777"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14:paraId="442148C0" w14:textId="77777777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2D76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FE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253AFB0D" w14:textId="77777777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84C" w14:textId="77777777"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C0A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0E8DE7F0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6C4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D4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1D62EE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ADF61" w14:textId="77777777" w:rsidR="004F0C35" w:rsidRDefault="004F0C35" w:rsidP="004F0C35">
            <w:pPr>
              <w:ind w:left="1080"/>
              <w:rPr>
                <w:b/>
              </w:rPr>
            </w:pPr>
          </w:p>
          <w:p w14:paraId="1F6A301D" w14:textId="77777777" w:rsidR="00FC13AC" w:rsidRDefault="00FC13AC" w:rsidP="004F0C35">
            <w:pPr>
              <w:ind w:left="1080"/>
              <w:rPr>
                <w:b/>
              </w:rPr>
            </w:pPr>
          </w:p>
          <w:p w14:paraId="47C48D3F" w14:textId="77777777" w:rsidR="00FC13AC" w:rsidRPr="000C6ECE" w:rsidRDefault="00FC13AC" w:rsidP="004F0C35">
            <w:pPr>
              <w:ind w:left="1080"/>
              <w:rPr>
                <w:b/>
              </w:rPr>
            </w:pPr>
          </w:p>
          <w:p w14:paraId="59686F4B" w14:textId="77777777"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IFRS-ek első </w:t>
            </w:r>
            <w:r>
              <w:rPr>
                <w:b/>
              </w:rPr>
              <w:lastRenderedPageBreak/>
              <w:t>alkalmazásakor</w:t>
            </w:r>
          </w:p>
          <w:p w14:paraId="16826F09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8A05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6A9ABD60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4D600ABA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78886F43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24EA572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lastRenderedPageBreak/>
              <w:t>(forintban)</w:t>
            </w:r>
          </w:p>
        </w:tc>
      </w:tr>
      <w:tr w:rsidR="004F0C35" w:rsidRPr="000C6ECE" w14:paraId="55519345" w14:textId="77777777" w:rsidTr="00FC13AC">
        <w:trPr>
          <w:trHeight w:val="3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B69" w14:textId="77777777"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lastRenderedPageBreak/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B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779B1E" w14:textId="77777777" w:rsidTr="00FC13AC">
        <w:trPr>
          <w:trHeight w:val="7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BAE76" w14:textId="77777777"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>A Htv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0AA0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15817F" w14:textId="77777777" w:rsidTr="00FC13AC">
        <w:trPr>
          <w:trHeight w:val="4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6C02A" w14:textId="77777777"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Htv. 40/J. § (1) bekezdés a) pont aa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6E53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8415D8" w14:textId="77777777" w:rsidTr="00FC13AC">
        <w:trPr>
          <w:trHeight w:val="393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649" w14:textId="77777777"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Htv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D7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53094D" w14:textId="77777777" w:rsidTr="00FC13AC">
        <w:trPr>
          <w:trHeight w:val="56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6EEF6" w14:textId="77777777"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>A Htv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A37F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53982E2" w14:textId="77777777" w:rsidTr="00CD28D3">
        <w:trPr>
          <w:trHeight w:val="5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BCE5" w14:textId="77777777"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>A Htv. 40/J. § (1) bekezdés b) pont ba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629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517087E" w14:textId="77777777" w:rsidTr="00CD28D3">
        <w:trPr>
          <w:trHeight w:val="2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E01" w14:textId="77777777"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>A Htv. 40/J. § (1) bekezdés b) pont bb) alpont szerinti áttérési különböze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76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4F73DDB" w14:textId="77777777" w:rsidTr="00FC13AC">
        <w:trPr>
          <w:trHeight w:val="19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DF3" w14:textId="77777777"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61F6916E" w14:textId="77777777" w:rsidTr="00CD28D3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010E" w14:textId="77777777" w:rsidR="004F0C35" w:rsidRDefault="004F0C35" w:rsidP="004F0C35"/>
          <w:tbl>
            <w:tblPr>
              <w:tblW w:w="101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"/>
              <w:gridCol w:w="5487"/>
              <w:gridCol w:w="4436"/>
              <w:gridCol w:w="78"/>
            </w:tblGrid>
            <w:tr w:rsidR="004F0C35" w:rsidRPr="000C6ECE" w14:paraId="09401B0C" w14:textId="77777777" w:rsidTr="00CD28D3">
              <w:trPr>
                <w:trHeight w:val="59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EE51BA" w14:textId="77777777"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14:paraId="36C205AB" w14:textId="77777777"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14:paraId="4C6034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1C47819" w14:textId="77777777"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14:paraId="4A1F1514" w14:textId="77777777" w:rsidTr="00CD28D3">
              <w:trPr>
                <w:trHeight w:val="29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A452B" w14:textId="77777777"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11C6A19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514B265" w14:textId="77777777" w:rsidTr="00CD28D3">
              <w:trPr>
                <w:trHeight w:val="72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86B7F" w14:textId="77777777"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C0A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B05DD3F" w14:textId="77777777" w:rsidTr="00CD28D3">
              <w:trPr>
                <w:trHeight w:val="34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9E97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aa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2CCEC9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DBCB6DF" w14:textId="77777777" w:rsidTr="00CD28D3">
              <w:trPr>
                <w:trHeight w:val="434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586D6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a) pont ab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E12AE7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0E51FCB3" w14:textId="77777777" w:rsidTr="00CD28D3">
              <w:trPr>
                <w:trHeight w:val="562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04B1A" w14:textId="77777777"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0DDFD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6A9AB7A1" w14:textId="77777777" w:rsidTr="00CD28D3">
              <w:trPr>
                <w:trHeight w:val="831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82994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>A Htv. 40/J. § (3) bekezdés b) pont ba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400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44CAF205" w14:textId="77777777" w:rsidTr="00CD28D3">
              <w:trPr>
                <w:trHeight w:val="649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9E50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b) pont bb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05D4272" w14:textId="77777777"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A08131E" w14:textId="77777777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8B38528" w14:textId="77777777"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14:paraId="55F851F0" w14:textId="77777777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2D23999" w14:textId="77777777" w:rsidR="00EF2B46" w:rsidRPr="00DA04EC" w:rsidRDefault="00EF2B46" w:rsidP="004F0C35">
                  <w:pPr>
                    <w:rPr>
                      <w:i/>
                      <w:sz w:val="22"/>
                    </w:rPr>
                  </w:pPr>
                </w:p>
              </w:tc>
            </w:tr>
            <w:tr w:rsidR="00EF2B46" w14:paraId="6C512A9B" w14:textId="77777777" w:rsidTr="00CD28D3">
              <w:tblPrEx>
                <w:jc w:val="left"/>
              </w:tblPrEx>
              <w:trPr>
                <w:gridBefore w:val="1"/>
                <w:gridAfter w:val="1"/>
                <w:wBefore w:w="166" w:type="dxa"/>
                <w:wAfter w:w="78" w:type="dxa"/>
                <w:trHeight w:val="2677"/>
              </w:trPr>
              <w:tc>
                <w:tcPr>
                  <w:tcW w:w="992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34735D" w14:textId="77777777" w:rsidR="00EF2B46" w:rsidRDefault="00EF2B46" w:rsidP="00906043">
                  <w:pPr>
                    <w:rPr>
                      <w:b/>
                    </w:rPr>
                  </w:pPr>
                </w:p>
                <w:p w14:paraId="2DC74300" w14:textId="77777777" w:rsidR="00636401" w:rsidRPr="00E71B42" w:rsidRDefault="00636401" w:rsidP="00636401">
                  <w:pPr>
                    <w:rPr>
                      <w:b/>
                    </w:rPr>
                  </w:pPr>
                </w:p>
                <w:p w14:paraId="50620FF2" w14:textId="77777777" w:rsidR="00636401" w:rsidRDefault="00636401" w:rsidP="00636401">
                  <w:pPr>
                    <w:rPr>
                      <w:b/>
                    </w:rPr>
                  </w:pPr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</w:p>
                <w:p w14:paraId="3D27752E" w14:textId="77777777" w:rsidR="00636401" w:rsidRDefault="00636401" w:rsidP="00906043">
                  <w:pPr>
                    <w:jc w:val="both"/>
                  </w:pPr>
                </w:p>
                <w:p w14:paraId="023A7D5F" w14:textId="77777777" w:rsidR="00EF2B46" w:rsidRPr="00E71B42" w:rsidRDefault="00EF2B46" w:rsidP="00906043">
                  <w:pPr>
                    <w:jc w:val="both"/>
                  </w:pPr>
                  <w:r w:rsidRPr="00E71B42">
                    <w:t xml:space="preserve">Nyilatkozom, hogy a Htv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14:paraId="18E85D09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14:paraId="2545EC9A" w14:textId="77777777" w:rsidR="00EF2B46" w:rsidRPr="006A5547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14:paraId="0692A19F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14:paraId="424F03CA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EF2B46" w:rsidRPr="0088384E" w14:paraId="238517A7" w14:textId="77777777" w:rsidTr="00BF3E9A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DC6E6E" w14:textId="77777777" w:rsidR="00EF2B46" w:rsidRPr="00DA04EC" w:rsidRDefault="00EF2B46" w:rsidP="004F0C35">
                  <w:pPr>
                    <w:rPr>
                      <w:i/>
                      <w:sz w:val="22"/>
                    </w:rPr>
                  </w:pPr>
                </w:p>
              </w:tc>
            </w:tr>
          </w:tbl>
          <w:p w14:paraId="43E92328" w14:textId="77777777" w:rsidR="004F0C35" w:rsidRPr="000C6ECE" w:rsidRDefault="004F0C35" w:rsidP="004F0C35"/>
        </w:tc>
      </w:tr>
      <w:tr w:rsidR="004F0C35" w:rsidRPr="000C6ECE" w14:paraId="73B71164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360DAA" w14:textId="77777777" w:rsidR="004F0C35" w:rsidRPr="000C6ECE" w:rsidRDefault="004F0C35" w:rsidP="004F0C35"/>
        </w:tc>
      </w:tr>
      <w:tr w:rsidR="004F0C35" w:rsidRPr="000C6ECE" w14:paraId="0DF4560F" w14:textId="77777777" w:rsidTr="00FC13AC">
        <w:trPr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12312FA" w14:textId="77777777" w:rsidR="004F0C35" w:rsidRPr="000C6ECE" w:rsidRDefault="004F0C35" w:rsidP="004F0C35">
            <w:pPr>
              <w:jc w:val="center"/>
            </w:pPr>
          </w:p>
          <w:p w14:paraId="499BDF28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CCF4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9D2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A5524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E12BC1" w14:textId="77777777" w:rsidR="004F0C35" w:rsidRPr="000C6ECE" w:rsidRDefault="004F0C35" w:rsidP="004F0C35">
            <w:pPr>
              <w:jc w:val="center"/>
            </w:pPr>
          </w:p>
          <w:p w14:paraId="655877A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B07B08E" w14:textId="77777777" w:rsidTr="00FC13AC">
        <w:trPr>
          <w:trHeight w:val="686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963CFC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E90F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B886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ADA8BE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777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010D0FA1" w14:textId="5E3A468F" w:rsidR="00E42105" w:rsidRDefault="00E42105" w:rsidP="004F0C35">
      <w:pPr>
        <w:ind w:right="-285"/>
        <w:jc w:val="right"/>
        <w:rPr>
          <w:i/>
        </w:rPr>
      </w:pPr>
    </w:p>
    <w:p w14:paraId="7CB1C585" w14:textId="77777777" w:rsidR="00E42105" w:rsidRDefault="00E42105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084F1DE3" w14:textId="77777777"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F0C35" w:rsidRPr="003B1B4B" w14:paraId="333CBB6E" w14:textId="77777777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6D1D575F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9ADC715" w14:textId="77777777"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3ABB417A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3CCBBEC9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0.</w:t>
            </w:r>
            <w:r w:rsidRPr="003B1B4B">
              <w:t xml:space="preserve"> évben kezdődő adóévről a/az ________________ önkormányzat illetékességi területén</w:t>
            </w:r>
          </w:p>
          <w:p w14:paraId="6F62FA36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4325D79D" w14:textId="77777777"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14:paraId="1DCD6E64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6D10A953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4F0C35" w:rsidRPr="003B1B4B" w14:paraId="64D90206" w14:textId="77777777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EF428D" w14:textId="77777777" w:rsidR="004F0C35" w:rsidRPr="003B1B4B" w:rsidRDefault="004F0C35" w:rsidP="004F0C35"/>
        </w:tc>
      </w:tr>
      <w:tr w:rsidR="004F0C35" w:rsidRPr="003B1B4B" w14:paraId="5D9F5585" w14:textId="77777777" w:rsidTr="004F0C35">
        <w:tc>
          <w:tcPr>
            <w:tcW w:w="9889" w:type="dxa"/>
            <w:gridSpan w:val="5"/>
          </w:tcPr>
          <w:p w14:paraId="742F821C" w14:textId="77777777"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4F0C35" w:rsidRPr="003B1B4B" w14:paraId="7235C227" w14:textId="77777777" w:rsidTr="004F0C35">
        <w:tc>
          <w:tcPr>
            <w:tcW w:w="9889" w:type="dxa"/>
            <w:gridSpan w:val="5"/>
          </w:tcPr>
          <w:p w14:paraId="44A0B824" w14:textId="77777777" w:rsidR="004F0C35" w:rsidRDefault="004F0C35" w:rsidP="004F0C35">
            <w:pPr>
              <w:pStyle w:val="Listaszerbekezds"/>
              <w:ind w:left="0"/>
            </w:pPr>
          </w:p>
          <w:p w14:paraId="64C51B56" w14:textId="77777777" w:rsidR="004F0C35" w:rsidRDefault="004F0C35" w:rsidP="004F0C35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14:paraId="78B69F69" w14:textId="77777777" w:rsidR="004F0C35" w:rsidRDefault="004F0C35" w:rsidP="004F0C35">
            <w:pPr>
              <w:pStyle w:val="Listaszerbekezds"/>
              <w:ind w:left="6804"/>
              <w:jc w:val="both"/>
            </w:pPr>
          </w:p>
          <w:p w14:paraId="110E71F0" w14:textId="77777777" w:rsidR="004F0C35" w:rsidRPr="003B1B4B" w:rsidRDefault="004F0C35" w:rsidP="004F0C35">
            <w:pPr>
              <w:pStyle w:val="Listaszerbekezds"/>
              <w:ind w:left="6804"/>
              <w:jc w:val="both"/>
            </w:pPr>
            <w:r>
              <w:t xml:space="preserve">Oldalszám: __/__     </w:t>
            </w:r>
          </w:p>
        </w:tc>
      </w:tr>
      <w:tr w:rsidR="004F0C35" w:rsidRPr="003B1B4B" w14:paraId="52F22C31" w14:textId="77777777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13663454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14:paraId="31D741EE" w14:textId="77777777" w:rsidTr="004F0C35">
        <w:tc>
          <w:tcPr>
            <w:tcW w:w="9889" w:type="dxa"/>
            <w:gridSpan w:val="5"/>
          </w:tcPr>
          <w:p w14:paraId="2F963E0D" w14:textId="77777777"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4F0C35" w:rsidRPr="003B1B4B" w14:paraId="4DDBE258" w14:textId="77777777" w:rsidTr="004F0C35">
        <w:trPr>
          <w:trHeight w:val="558"/>
        </w:trPr>
        <w:tc>
          <w:tcPr>
            <w:tcW w:w="9889" w:type="dxa"/>
            <w:gridSpan w:val="5"/>
            <w:vAlign w:val="center"/>
          </w:tcPr>
          <w:p w14:paraId="2A090CB2" w14:textId="77777777" w:rsidR="004F0C35" w:rsidRDefault="004F0C35" w:rsidP="004F0C35">
            <w:pPr>
              <w:pStyle w:val="Listaszerbekezds"/>
              <w:ind w:left="0"/>
            </w:pPr>
          </w:p>
          <w:p w14:paraId="3838DC36" w14:textId="77777777" w:rsidR="004F0C35" w:rsidRDefault="004F0C35" w:rsidP="00FD2F85">
            <w:pPr>
              <w:pStyle w:val="Listaszerbekezds"/>
              <w:numPr>
                <w:ilvl w:val="0"/>
                <w:numId w:val="33"/>
              </w:numPr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>
              <w:t>___________________________</w:t>
            </w:r>
          </w:p>
          <w:p w14:paraId="7864CB65" w14:textId="77777777" w:rsidR="004F0C35" w:rsidRPr="003B1B4B" w:rsidRDefault="004F0C35" w:rsidP="00FD2F85">
            <w:pPr>
              <w:pStyle w:val="Listaszerbekezds"/>
              <w:numPr>
                <w:ilvl w:val="0"/>
                <w:numId w:val="33"/>
              </w:numPr>
            </w:pPr>
            <w:r>
              <w:t>Adószáma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14:paraId="70B1EB84" w14:textId="77777777" w:rsidTr="004F0C35">
        <w:trPr>
          <w:trHeight w:val="1531"/>
        </w:trPr>
        <w:tc>
          <w:tcPr>
            <w:tcW w:w="9889" w:type="dxa"/>
            <w:gridSpan w:val="5"/>
          </w:tcPr>
          <w:p w14:paraId="07871F2A" w14:textId="77777777" w:rsidR="004F0C35" w:rsidRDefault="004F0C35" w:rsidP="004F0C35">
            <w:pPr>
              <w:pStyle w:val="Listaszerbekezds"/>
              <w:ind w:left="0"/>
            </w:pPr>
          </w:p>
          <w:p w14:paraId="65C355E3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14:paraId="11C2D82F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7AEC3A11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537CAAD1" w14:textId="77777777" w:rsidR="004F0C35" w:rsidRDefault="004F0C35" w:rsidP="004F0C35">
            <w:pPr>
              <w:pStyle w:val="Listaszerbekezds"/>
              <w:ind w:left="0"/>
            </w:pPr>
          </w:p>
        </w:tc>
      </w:tr>
      <w:tr w:rsidR="004F0C35" w14:paraId="7A5AB5FE" w14:textId="77777777" w:rsidTr="004F0C35">
        <w:trPr>
          <w:trHeight w:val="1738"/>
        </w:trPr>
        <w:tc>
          <w:tcPr>
            <w:tcW w:w="9889" w:type="dxa"/>
            <w:gridSpan w:val="5"/>
          </w:tcPr>
          <w:p w14:paraId="74A50DC0" w14:textId="77777777" w:rsidR="004F0C35" w:rsidRDefault="004F0C35" w:rsidP="004F0C35">
            <w:pPr>
              <w:pStyle w:val="Listaszerbekezds"/>
              <w:ind w:left="709"/>
            </w:pPr>
          </w:p>
          <w:p w14:paraId="7B0D870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14:paraId="51029A6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6BEAEA96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2E367607" w14:textId="77777777" w:rsidR="004F0C35" w:rsidRDefault="004F0C35" w:rsidP="004F0C35">
            <w:pPr>
              <w:pStyle w:val="Listaszerbekezds"/>
              <w:ind w:left="0"/>
            </w:pPr>
          </w:p>
        </w:tc>
      </w:tr>
      <w:tr w:rsidR="004F0C35" w14:paraId="3ADB66E6" w14:textId="77777777" w:rsidTr="004F0C35">
        <w:trPr>
          <w:trHeight w:val="1168"/>
        </w:trPr>
        <w:tc>
          <w:tcPr>
            <w:tcW w:w="9889" w:type="dxa"/>
            <w:gridSpan w:val="5"/>
          </w:tcPr>
          <w:p w14:paraId="0504CE1C" w14:textId="77777777" w:rsidR="004F0C35" w:rsidRDefault="004F0C35" w:rsidP="004F0C35">
            <w:pPr>
              <w:pStyle w:val="Listaszerbekezds"/>
              <w:ind w:left="709"/>
            </w:pPr>
          </w:p>
          <w:p w14:paraId="2463ACF7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14:paraId="1EEF3A54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A9D5DA3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621E2E19" w14:textId="77777777" w:rsidR="004F0C35" w:rsidRDefault="004F0C35" w:rsidP="004F0C35">
            <w:pPr>
              <w:pStyle w:val="Listaszerbekezds"/>
              <w:ind w:left="709"/>
            </w:pPr>
          </w:p>
        </w:tc>
      </w:tr>
      <w:tr w:rsidR="004F0C35" w14:paraId="4B621D2F" w14:textId="77777777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14:paraId="0E075C06" w14:textId="77777777"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14:paraId="26ADE773" w14:textId="77777777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66719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14:paraId="401C3FE0" w14:textId="77777777" w:rsidTr="004F0C35">
        <w:tc>
          <w:tcPr>
            <w:tcW w:w="3068" w:type="dxa"/>
            <w:vAlign w:val="bottom"/>
          </w:tcPr>
          <w:p w14:paraId="7894F78C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05E9AEB9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70E0A23B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74BCA605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0439FFF0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14:paraId="4818A16D" w14:textId="77777777" w:rsidTr="004F0C35">
        <w:tc>
          <w:tcPr>
            <w:tcW w:w="3068" w:type="dxa"/>
          </w:tcPr>
          <w:p w14:paraId="16CB5C3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129DED79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4FABEA9C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11545098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6AA49C9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73F5B87F" w14:textId="77777777" w:rsidR="002E1F74" w:rsidRDefault="002E1F74" w:rsidP="00636401"/>
    <w:sectPr w:rsidR="002E1F74" w:rsidSect="00612530">
      <w:headerReference w:type="default" r:id="rId12"/>
      <w:headerReference w:type="first" r:id="rId13"/>
      <w:footerReference w:type="first" r:id="rId14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7CFC8" w14:textId="77777777" w:rsidR="00C46C1C" w:rsidRDefault="00C46C1C" w:rsidP="003766E4">
      <w:r>
        <w:separator/>
      </w:r>
    </w:p>
  </w:endnote>
  <w:endnote w:type="continuationSeparator" w:id="0">
    <w:p w14:paraId="5BB14436" w14:textId="77777777" w:rsidR="00C46C1C" w:rsidRDefault="00C46C1C" w:rsidP="003766E4">
      <w:r>
        <w:continuationSeparator/>
      </w:r>
    </w:p>
  </w:endnote>
  <w:endnote w:type="continuationNotice" w:id="1">
    <w:p w14:paraId="29D0896C" w14:textId="77777777" w:rsidR="00C46C1C" w:rsidRDefault="00C46C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754432"/>
      <w:docPartObj>
        <w:docPartGallery w:val="Page Numbers (Bottom of Page)"/>
        <w:docPartUnique/>
      </w:docPartObj>
    </w:sdtPr>
    <w:sdtEndPr/>
    <w:sdtContent>
      <w:p w14:paraId="54A9FEFC" w14:textId="77777777" w:rsidR="00C46C1C" w:rsidRDefault="00C46C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E1F">
          <w:rPr>
            <w:noProof/>
          </w:rPr>
          <w:t>2</w:t>
        </w:r>
        <w:r>
          <w:fldChar w:fldCharType="end"/>
        </w:r>
      </w:p>
    </w:sdtContent>
  </w:sdt>
  <w:p w14:paraId="18A7F9A4" w14:textId="77777777" w:rsidR="00C46C1C" w:rsidRDefault="00C46C1C" w:rsidP="00B3007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145"/>
      <w:gridCol w:w="3149"/>
      <w:gridCol w:w="2992"/>
    </w:tblGrid>
    <w:tr w:rsidR="00C46C1C" w:rsidRPr="005D10C5" w14:paraId="02091C5C" w14:textId="77777777" w:rsidTr="006E596F">
      <w:tc>
        <w:tcPr>
          <w:tcW w:w="3145" w:type="dxa"/>
        </w:tcPr>
        <w:p w14:paraId="767A6D73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14:paraId="51C5DD85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14:paraId="2ED02430" w14:textId="77777777" w:rsidR="00C46C1C" w:rsidRPr="006E596F" w:rsidRDefault="00C46C1C" w:rsidP="006E596F">
          <w:pPr>
            <w:pStyle w:val="llb"/>
            <w:jc w:val="center"/>
            <w:rPr>
              <w:sz w:val="18"/>
            </w:rPr>
          </w:pPr>
        </w:p>
      </w:tc>
    </w:tr>
    <w:tr w:rsidR="00C46C1C" w:rsidRPr="00BC0395" w14:paraId="2AAE1192" w14:textId="77777777" w:rsidTr="006E596F">
      <w:tc>
        <w:tcPr>
          <w:tcW w:w="3145" w:type="dxa"/>
          <w:vAlign w:val="center"/>
        </w:tcPr>
        <w:p w14:paraId="32919D82" w14:textId="77777777" w:rsidR="00C46C1C" w:rsidRPr="006E596F" w:rsidRDefault="00C46C1C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14:paraId="175464E4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14:paraId="1BAF2F16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</w:tr>
  </w:tbl>
  <w:p w14:paraId="72E4D8D1" w14:textId="77777777" w:rsidR="00C46C1C" w:rsidRDefault="00C46C1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BD2FD" w14:textId="77777777" w:rsidR="00C46C1C" w:rsidRDefault="00C46C1C" w:rsidP="003766E4">
      <w:r>
        <w:separator/>
      </w:r>
    </w:p>
  </w:footnote>
  <w:footnote w:type="continuationSeparator" w:id="0">
    <w:p w14:paraId="6CB3AEBD" w14:textId="77777777" w:rsidR="00C46C1C" w:rsidRDefault="00C46C1C" w:rsidP="003766E4">
      <w:r>
        <w:continuationSeparator/>
      </w:r>
    </w:p>
  </w:footnote>
  <w:footnote w:type="continuationNotice" w:id="1">
    <w:p w14:paraId="6B9072EE" w14:textId="77777777" w:rsidR="00C46C1C" w:rsidRDefault="00C46C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C10E7" w14:textId="77777777" w:rsidR="00C46C1C" w:rsidRDefault="00C46C1C" w:rsidP="006E596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33B31" w14:textId="77777777" w:rsidR="00C46C1C" w:rsidRDefault="00C46C1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22"/>
    <w:rsid w:val="00010EB5"/>
    <w:rsid w:val="000111C5"/>
    <w:rsid w:val="000138E2"/>
    <w:rsid w:val="00014194"/>
    <w:rsid w:val="0001490F"/>
    <w:rsid w:val="00016897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443ED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62AA"/>
    <w:rsid w:val="001876DB"/>
    <w:rsid w:val="001903E9"/>
    <w:rsid w:val="001930B6"/>
    <w:rsid w:val="0019566C"/>
    <w:rsid w:val="001A3619"/>
    <w:rsid w:val="001B0168"/>
    <w:rsid w:val="001B1A9A"/>
    <w:rsid w:val="001B22E4"/>
    <w:rsid w:val="001B4690"/>
    <w:rsid w:val="001B5492"/>
    <w:rsid w:val="001C26E9"/>
    <w:rsid w:val="001C38E6"/>
    <w:rsid w:val="001C6056"/>
    <w:rsid w:val="001C72A7"/>
    <w:rsid w:val="001D7268"/>
    <w:rsid w:val="001E7BA0"/>
    <w:rsid w:val="001F3407"/>
    <w:rsid w:val="001F56EE"/>
    <w:rsid w:val="002049C6"/>
    <w:rsid w:val="00205DDC"/>
    <w:rsid w:val="00225192"/>
    <w:rsid w:val="00230956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18F0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5A3B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3644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F35"/>
    <w:rsid w:val="00426CC6"/>
    <w:rsid w:val="00430E1F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2E8"/>
    <w:rsid w:val="00465EE0"/>
    <w:rsid w:val="00467102"/>
    <w:rsid w:val="00472E20"/>
    <w:rsid w:val="00472FA9"/>
    <w:rsid w:val="00477C16"/>
    <w:rsid w:val="00477C39"/>
    <w:rsid w:val="00481B15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3354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004B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604F90"/>
    <w:rsid w:val="00610F14"/>
    <w:rsid w:val="00611624"/>
    <w:rsid w:val="006116E2"/>
    <w:rsid w:val="0061190D"/>
    <w:rsid w:val="00612530"/>
    <w:rsid w:val="00612552"/>
    <w:rsid w:val="0061439A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36401"/>
    <w:rsid w:val="00641D70"/>
    <w:rsid w:val="0064327D"/>
    <w:rsid w:val="00644CF5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4837"/>
    <w:rsid w:val="00816852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20E9A"/>
    <w:rsid w:val="00925328"/>
    <w:rsid w:val="009271D8"/>
    <w:rsid w:val="0093047E"/>
    <w:rsid w:val="00931535"/>
    <w:rsid w:val="00932804"/>
    <w:rsid w:val="0093404E"/>
    <w:rsid w:val="00935DF3"/>
    <w:rsid w:val="009446C4"/>
    <w:rsid w:val="00950D8E"/>
    <w:rsid w:val="0095224F"/>
    <w:rsid w:val="0095353F"/>
    <w:rsid w:val="0095425C"/>
    <w:rsid w:val="0095541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87BDB"/>
    <w:rsid w:val="00A94C73"/>
    <w:rsid w:val="00A95202"/>
    <w:rsid w:val="00A96627"/>
    <w:rsid w:val="00AA36C3"/>
    <w:rsid w:val="00AB00DE"/>
    <w:rsid w:val="00AB0DE2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76A8"/>
    <w:rsid w:val="00B90459"/>
    <w:rsid w:val="00B9516C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3E9A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6C1C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D1ABD"/>
    <w:rsid w:val="00CD1F2D"/>
    <w:rsid w:val="00CD237D"/>
    <w:rsid w:val="00CD28D3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210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4889"/>
    <w:rsid w:val="00ED6C46"/>
    <w:rsid w:val="00EE0624"/>
    <w:rsid w:val="00EE2591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40C9F"/>
    <w:rsid w:val="00F41A85"/>
    <w:rsid w:val="00F41BCC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13AC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E0F67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1E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hangslyoz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hangslyoz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EA6D-450B-4584-BD1C-16266598926F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11b201be-2e86-4cb7-94af-43aab688473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3FFA70-0670-4031-9941-EC1A7F9B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266</Words>
  <Characters>36342</Characters>
  <Application>Microsoft Office Word</Application>
  <DocSecurity>0</DocSecurity>
  <Lines>302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4T07:38:00Z</dcterms:created>
  <dcterms:modified xsi:type="dcterms:W3CDTF">2021-01-04T07:38:00Z</dcterms:modified>
</cp:coreProperties>
</file>